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6133FB0C" w:rsidR="00617A35" w:rsidRDefault="004702B9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Monday</w:t>
      </w:r>
      <w:r w:rsidR="00AB1F09">
        <w:rPr>
          <w:rFonts w:ascii="Lucida Sans"/>
          <w:b/>
        </w:rPr>
        <w:t>,</w:t>
      </w:r>
      <w:r>
        <w:rPr>
          <w:rFonts w:ascii="Lucida Sans"/>
          <w:b/>
        </w:rPr>
        <w:t xml:space="preserve"> </w:t>
      </w:r>
      <w:r w:rsidR="004C5324">
        <w:rPr>
          <w:rFonts w:ascii="Lucida Sans"/>
          <w:b/>
        </w:rPr>
        <w:t xml:space="preserve">August </w:t>
      </w:r>
      <w:r w:rsidR="008F2DE9">
        <w:rPr>
          <w:rFonts w:ascii="Lucida Sans"/>
          <w:b/>
        </w:rPr>
        <w:t>19</w:t>
      </w:r>
      <w:r w:rsidR="007067ED">
        <w:rPr>
          <w:rFonts w:ascii="Lucida Sans"/>
          <w:b/>
        </w:rPr>
        <w:t>, 2024,</w:t>
      </w:r>
      <w:r w:rsidR="00925BDE">
        <w:rPr>
          <w:rFonts w:ascii="Lucida Sans"/>
          <w:b/>
        </w:rPr>
        <w:t xml:space="preserve"> at 7:00 pm</w:t>
      </w:r>
    </w:p>
    <w:p w14:paraId="4A3E1672" w14:textId="573A63BA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A005F6">
        <w:rPr>
          <w:rFonts w:ascii="Lucida Sans"/>
          <w:b/>
        </w:rPr>
        <w:t>829 5248 3300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1506AF97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895975" cy="101917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2232EE27" w:rsidR="003E5B72" w:rsidRPr="001511A1" w:rsidRDefault="003E5B72" w:rsidP="00BE16E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Hamilton City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Council met in regular sessi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7:00pm at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amilton City Hall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Attending </w:t>
                            </w:r>
                            <w:r w:rsidRPr="001511A1">
                              <w:rPr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ere Mayor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ocephus Casey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,</w:t>
                            </w:r>
                            <w:r w:rsidRPr="001511A1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spacing w:val="-1"/>
                                <w:w w:val="116"/>
                                <w:sz w:val="21"/>
                                <w:szCs w:val="21"/>
                              </w:rPr>
                              <w:t>l</w:t>
                            </w:r>
                            <w:r w:rsidRPr="001511A1">
                              <w:rPr>
                                <w:spacing w:val="-1"/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spacing w:val="-1"/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spacing w:val="-1"/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Pr="001511A1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5B9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ommy Buckert, </w:t>
                            </w:r>
                            <w:r w:rsidR="0043592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1511A1"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</w:t>
                            </w:r>
                            <w:r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AF1505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5324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everly Boone, </w:t>
                            </w:r>
                            <w:r w:rsidR="00435923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FB72D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FB72D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ebbie Summers, </w:t>
                            </w:r>
                            <w:r w:rsidR="00B70D4D">
                              <w:rPr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A009A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4702B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Police Chief Mike Boley</w:t>
                            </w:r>
                            <w:r w:rsidR="003841C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2.55pt;width:464.25pt;height:80.2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" fillcolor="#f8f9fa" strokecolor="#e2e9f2" strokeweight=".27111mm">
                <v:fill opacity="32639f"/>
                <v:textbox inset="0,0,0,0">
                  <w:txbxContent>
                    <w:p w14:paraId="500391E0" w14:textId="2232EE27" w:rsidR="003E5B72" w:rsidRPr="001511A1" w:rsidRDefault="003E5B72" w:rsidP="00BE16E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The Hamilton City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Council met in regular sessi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7:00pm at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amilton City Hall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. Attending </w:t>
                      </w:r>
                      <w:r w:rsidRPr="001511A1">
                        <w:rPr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ere Mayor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ocephus Casey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,</w:t>
                      </w:r>
                      <w:r w:rsidRPr="001511A1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spacing w:val="-1"/>
                          <w:w w:val="116"/>
                          <w:sz w:val="21"/>
                          <w:szCs w:val="21"/>
                        </w:rPr>
                        <w:t>l</w:t>
                      </w:r>
                      <w:r w:rsidRPr="001511A1">
                        <w:rPr>
                          <w:spacing w:val="-1"/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spacing w:val="-1"/>
                          <w:w w:val="125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spacing w:val="-1"/>
                          <w:w w:val="114"/>
                          <w:sz w:val="21"/>
                          <w:szCs w:val="21"/>
                        </w:rPr>
                        <w:t>m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Pr="001511A1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9A5B90">
                        <w:rPr>
                          <w:w w:val="110"/>
                          <w:sz w:val="21"/>
                          <w:szCs w:val="21"/>
                        </w:rPr>
                        <w:t xml:space="preserve">Tommy Buckert, </w:t>
                      </w:r>
                      <w:r w:rsidR="00435923">
                        <w:rPr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1511A1"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Brandon Wilson</w:t>
                      </w:r>
                      <w:r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,</w:t>
                      </w:r>
                      <w:r w:rsidR="00AF1505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4C5324">
                        <w:rPr>
                          <w:w w:val="110"/>
                          <w:sz w:val="21"/>
                          <w:szCs w:val="21"/>
                        </w:rPr>
                        <w:t xml:space="preserve">Beverly Boone, </w:t>
                      </w:r>
                      <w:r w:rsidR="00435923">
                        <w:rPr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FB72D2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FB72D2">
                        <w:rPr>
                          <w:w w:val="110"/>
                          <w:sz w:val="21"/>
                          <w:szCs w:val="21"/>
                        </w:rPr>
                        <w:t xml:space="preserve"> Debbie Summers, </w:t>
                      </w:r>
                      <w:r w:rsidR="00B70D4D">
                        <w:rPr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EA009A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4702B9">
                        <w:rPr>
                          <w:w w:val="110"/>
                          <w:sz w:val="21"/>
                          <w:szCs w:val="21"/>
                        </w:rPr>
                        <w:t xml:space="preserve"> Police Chief Mike Boley</w:t>
                      </w:r>
                      <w:r w:rsidR="003841C5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7777777" w:rsidR="003E5B72" w:rsidRDefault="003E5B72" w:rsidP="00995777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Mayor Casey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7777777" w:rsidR="003E5B72" w:rsidRDefault="003E5B72" w:rsidP="00995777">
                      <w:pPr>
                        <w:pStyle w:val="BodyText"/>
                        <w:spacing w:before="59"/>
                        <w:jc w:val="both"/>
                      </w:pPr>
                      <w:r>
                        <w:rPr>
                          <w:w w:val="105"/>
                        </w:rPr>
                        <w:t>Mayor Casey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71F61" w14:textId="648D0A12" w:rsidR="00617A35" w:rsidRDefault="00BE40E7">
      <w:pPr>
        <w:pStyle w:val="ListParagraph"/>
        <w:numPr>
          <w:ilvl w:val="0"/>
          <w:numId w:val="1"/>
        </w:numPr>
        <w:tabs>
          <w:tab w:val="left" w:pos="566"/>
        </w:tabs>
        <w:spacing w:before="152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5E65F391">
                <wp:simplePos x="0" y="0"/>
                <wp:positionH relativeFrom="page">
                  <wp:posOffset>1076325</wp:posOffset>
                </wp:positionH>
                <wp:positionV relativeFrom="paragraph">
                  <wp:posOffset>277495</wp:posOffset>
                </wp:positionV>
                <wp:extent cx="5905500" cy="14573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573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1D82A281" w:rsidR="003E5B72" w:rsidRDefault="00433585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the minutes of the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DE9">
                              <w:rPr>
                                <w:w w:val="110"/>
                                <w:sz w:val="21"/>
                                <w:szCs w:val="21"/>
                              </w:rPr>
                              <w:t>August 5</w:t>
                            </w:r>
                            <w:r w:rsidR="008F2DE9" w:rsidRPr="008F2DE9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8F2DE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eeting</w:t>
                            </w:r>
                            <w:r w:rsidR="009002D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9553C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97"/>
                                <w:sz w:val="21"/>
                                <w:szCs w:val="21"/>
                              </w:rPr>
                              <w:t>seconde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1511A1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174956250"/>
                            <w:r w:rsidR="003E5B72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35923"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="006D7CF2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6D7CF2" w:rsidRPr="006D7CF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435923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75616C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005F6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, </w:t>
                            </w:r>
                            <w:r w:rsidR="0075616C">
                              <w:rPr>
                                <w:w w:val="99"/>
                                <w:sz w:val="21"/>
                                <w:szCs w:val="21"/>
                              </w:rPr>
                              <w:t>Schlatter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614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01614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 w:rsidR="0001614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855E0A4" w14:textId="53211539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197AB8E" w14:textId="77777777" w:rsidR="003E5B72" w:rsidRPr="001511A1" w:rsidRDefault="003E5B72" w:rsidP="001511A1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329D0E00" w14:textId="4C9BD4C4" w:rsidR="003E5B72" w:rsidRPr="001511A1" w:rsidRDefault="003E5B72" w:rsidP="001511A1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A005F6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84.75pt;margin-top:21.85pt;width:465pt;height:114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15BDAB00" w14:textId="1D82A281" w:rsidR="003E5B72" w:rsidRDefault="00433585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the minutes of the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8F2DE9">
                        <w:rPr>
                          <w:w w:val="110"/>
                          <w:sz w:val="21"/>
                          <w:szCs w:val="21"/>
                        </w:rPr>
                        <w:t>August 5</w:t>
                      </w:r>
                      <w:r w:rsidR="008F2DE9" w:rsidRPr="008F2DE9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8F2DE9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meeting</w:t>
                      </w:r>
                      <w:r w:rsidR="009002DF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E9553C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97"/>
                          <w:sz w:val="21"/>
                          <w:szCs w:val="21"/>
                        </w:rPr>
                        <w:t>seconde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1511A1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Start w:id="1" w:name="_Hlk174956250"/>
                      <w:r w:rsidR="003E5B72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435923"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="006D7CF2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6D7CF2" w:rsidRPr="006D7CF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6D7CF2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435923">
                        <w:rPr>
                          <w:w w:val="99"/>
                          <w:sz w:val="21"/>
                          <w:szCs w:val="21"/>
                        </w:rPr>
                        <w:t xml:space="preserve">,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75616C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A005F6">
                        <w:rPr>
                          <w:w w:val="99"/>
                          <w:sz w:val="21"/>
                          <w:szCs w:val="21"/>
                        </w:rPr>
                        <w:t xml:space="preserve">Boone, </w:t>
                      </w:r>
                      <w:r w:rsidR="0075616C">
                        <w:rPr>
                          <w:w w:val="99"/>
                          <w:sz w:val="21"/>
                          <w:szCs w:val="21"/>
                        </w:rPr>
                        <w:t>Schlatter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16147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016147">
                        <w:rPr>
                          <w:w w:val="110"/>
                          <w:sz w:val="21"/>
                          <w:szCs w:val="21"/>
                        </w:rPr>
                        <w:t xml:space="preserve"> Summers</w:t>
                      </w:r>
                      <w:r w:rsidR="00016147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855E0A4" w14:textId="53211539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AF5229"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197AB8E" w14:textId="77777777" w:rsidR="003E5B72" w:rsidRPr="001511A1" w:rsidRDefault="003E5B72" w:rsidP="001511A1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329D0E00" w14:textId="4C9BD4C4" w:rsidR="003E5B72" w:rsidRPr="001511A1" w:rsidRDefault="003E5B72" w:rsidP="001511A1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A005F6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8F2DE9">
        <w:rPr>
          <w:b/>
          <w:sz w:val="21"/>
        </w:rPr>
        <w:t>AUGUST 5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4702B9">
        <w:rPr>
          <w:b/>
          <w:sz w:val="21"/>
        </w:rPr>
        <w:t>4</w:t>
      </w:r>
    </w:p>
    <w:p w14:paraId="0A8BCED8" w14:textId="7F7D078B" w:rsidR="00324B97" w:rsidRDefault="00D34EAB">
      <w:pPr>
        <w:pStyle w:val="ListParagraph"/>
        <w:numPr>
          <w:ilvl w:val="0"/>
          <w:numId w:val="1"/>
        </w:numPr>
        <w:tabs>
          <w:tab w:val="left" w:pos="566"/>
        </w:tabs>
        <w:spacing w:before="152"/>
        <w:ind w:hanging="324"/>
        <w:jc w:val="left"/>
        <w:rPr>
          <w:b/>
          <w:sz w:val="21"/>
        </w:rPr>
      </w:pPr>
      <w:r>
        <w:rPr>
          <w:b/>
          <w:sz w:val="21"/>
        </w:rPr>
        <w:t>MAYOR’S COMMENTS</w:t>
      </w:r>
    </w:p>
    <w:p w14:paraId="7492D546" w14:textId="71AEE482" w:rsidR="00A07536" w:rsidRDefault="0075616C" w:rsidP="00016147">
      <w:pPr>
        <w:tabs>
          <w:tab w:val="left" w:pos="566"/>
        </w:tabs>
        <w:spacing w:before="152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33ACD597" wp14:editId="109B57C4">
                <wp:simplePos x="0" y="0"/>
                <wp:positionH relativeFrom="page">
                  <wp:posOffset>1085850</wp:posOffset>
                </wp:positionH>
                <wp:positionV relativeFrom="paragraph">
                  <wp:posOffset>60960</wp:posOffset>
                </wp:positionV>
                <wp:extent cx="5907698" cy="781050"/>
                <wp:effectExtent l="0" t="0" r="17145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698" cy="7810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89C3" w14:textId="2A0E186D" w:rsidR="003E5B72" w:rsidRPr="00D34EAB" w:rsidRDefault="00D34EAB" w:rsidP="00D34EA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Mayor Casey </w:t>
                            </w:r>
                            <w:r w:rsidR="004832FA">
                              <w:t>reported that Tommy Buckert had given him a check for scrap from the city wide clean up</w:t>
                            </w:r>
                            <w:r w:rsidR="004F492C">
                              <w:t xml:space="preserve">. </w:t>
                            </w:r>
                            <w:r w:rsidR="004832FA">
                              <w:t>He noted that he thought the money should be allotted towards the animal control program.</w:t>
                            </w:r>
                          </w:p>
                          <w:p w14:paraId="33F8E808" w14:textId="77777777" w:rsidR="003E5B72" w:rsidRDefault="003E5B72" w:rsidP="00324B97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6EEA4B60" w14:textId="77777777" w:rsidR="003E5B72" w:rsidRPr="00520524" w:rsidRDefault="003E5B72" w:rsidP="00324B97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D5AA53A" w14:textId="77777777" w:rsidR="003E5B72" w:rsidRPr="00520524" w:rsidRDefault="003E5B72" w:rsidP="00324B97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CD59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85.5pt;margin-top:4.8pt;width:465.15pt;height:61.5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38F289C3" w14:textId="2A0E186D" w:rsidR="003E5B72" w:rsidRPr="00D34EAB" w:rsidRDefault="00D34EAB" w:rsidP="00D34EA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t xml:space="preserve">Mayor Casey </w:t>
                      </w:r>
                      <w:r w:rsidR="004832FA">
                        <w:t>reported that Tommy Buckert had given him a check for scrap from the city wide clean up</w:t>
                      </w:r>
                      <w:r w:rsidR="004F492C">
                        <w:t xml:space="preserve">. </w:t>
                      </w:r>
                      <w:r w:rsidR="004832FA">
                        <w:t>He noted that he thought the money should be allotted towards the animal control program.</w:t>
                      </w:r>
                    </w:p>
                    <w:p w14:paraId="33F8E808" w14:textId="77777777" w:rsidR="003E5B72" w:rsidRDefault="003E5B72" w:rsidP="00324B97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6EEA4B60" w14:textId="77777777" w:rsidR="003E5B72" w:rsidRPr="00520524" w:rsidRDefault="003E5B72" w:rsidP="00324B97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D5AA53A" w14:textId="77777777" w:rsidR="003E5B72" w:rsidRPr="00520524" w:rsidRDefault="003E5B72" w:rsidP="00324B97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210C4" w14:textId="1C446892" w:rsidR="00016147" w:rsidRDefault="00016147" w:rsidP="00A07536">
      <w:pPr>
        <w:tabs>
          <w:tab w:val="left" w:pos="566"/>
        </w:tabs>
        <w:rPr>
          <w:b/>
          <w:sz w:val="21"/>
        </w:rPr>
      </w:pPr>
    </w:p>
    <w:p w14:paraId="38FF5FC2" w14:textId="77777777" w:rsidR="00E9553C" w:rsidRDefault="00E9553C" w:rsidP="00A07536">
      <w:pPr>
        <w:tabs>
          <w:tab w:val="left" w:pos="566"/>
        </w:tabs>
        <w:rPr>
          <w:b/>
          <w:sz w:val="21"/>
        </w:rPr>
      </w:pPr>
    </w:p>
    <w:p w14:paraId="567AF8C1" w14:textId="77777777" w:rsidR="004832FA" w:rsidRDefault="004832FA" w:rsidP="00A07536">
      <w:pPr>
        <w:tabs>
          <w:tab w:val="left" w:pos="566"/>
        </w:tabs>
        <w:rPr>
          <w:b/>
          <w:sz w:val="21"/>
        </w:rPr>
      </w:pPr>
    </w:p>
    <w:p w14:paraId="395EBBA8" w14:textId="51D7EC5F" w:rsidR="00832B2B" w:rsidRDefault="00D34EAB" w:rsidP="0075616C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76" w:hanging="331"/>
        <w:jc w:val="left"/>
        <w:rPr>
          <w:b/>
          <w:sz w:val="21"/>
        </w:rPr>
      </w:pPr>
      <w:r>
        <w:rPr>
          <w:b/>
          <w:sz w:val="21"/>
        </w:rPr>
        <w:t>WELCOME VISITORS</w:t>
      </w:r>
    </w:p>
    <w:p w14:paraId="6122318E" w14:textId="64B1CD52" w:rsidR="005A5D07" w:rsidRDefault="005A5D07" w:rsidP="00AC7B70">
      <w:pPr>
        <w:tabs>
          <w:tab w:val="left" w:pos="566"/>
        </w:tabs>
        <w:spacing w:before="152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66A43888">
                <wp:simplePos x="0" y="0"/>
                <wp:positionH relativeFrom="margin">
                  <wp:posOffset>409575</wp:posOffset>
                </wp:positionH>
                <wp:positionV relativeFrom="paragraph">
                  <wp:posOffset>105410</wp:posOffset>
                </wp:positionV>
                <wp:extent cx="5876925" cy="352425"/>
                <wp:effectExtent l="0" t="0" r="28575" b="28575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524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9F2A" w14:textId="74414D4C" w:rsidR="00D34EAB" w:rsidRDefault="00D34EAB" w:rsidP="00D34EAB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>Mayor Casey welcomed visitors</w:t>
                            </w:r>
                            <w:r w:rsidR="004F492C">
                              <w:t xml:space="preserve">. </w:t>
                            </w:r>
                            <w:r w:rsidR="00A005F6">
                              <w:t>There being no one, he proceeded with the meeting</w:t>
                            </w:r>
                            <w:r w:rsidR="004F492C">
                              <w:t xml:space="preserve">. 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_x0000_s1030" type="#_x0000_t202" style="position:absolute;margin-left:32.25pt;margin-top:8.3pt;width:462.75pt;height:27.75pt;z-index:4879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412D9F2A" w14:textId="74414D4C" w:rsidR="00D34EAB" w:rsidRDefault="00D34EAB" w:rsidP="00D34EAB">
                      <w:pPr>
                        <w:pStyle w:val="BodyText"/>
                        <w:spacing w:before="59"/>
                        <w:jc w:val="both"/>
                      </w:pPr>
                      <w:r>
                        <w:t>Mayor Casey welcomed visitors</w:t>
                      </w:r>
                      <w:r w:rsidR="004F492C">
                        <w:t xml:space="preserve">. </w:t>
                      </w:r>
                      <w:r w:rsidR="00A005F6">
                        <w:t>There being no one, he proceeded with the meeting</w:t>
                      </w:r>
                      <w:r w:rsidR="004F492C">
                        <w:t xml:space="preserve">. 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9318" w14:textId="1FF06726" w:rsidR="005A5D07" w:rsidRDefault="005A5D07" w:rsidP="005A5D07">
      <w:pPr>
        <w:tabs>
          <w:tab w:val="left" w:pos="566"/>
        </w:tabs>
        <w:rPr>
          <w:b/>
          <w:sz w:val="21"/>
        </w:rPr>
      </w:pPr>
    </w:p>
    <w:p w14:paraId="4ED80018" w14:textId="261E0B04" w:rsidR="00C25B41" w:rsidRDefault="005A5D07" w:rsidP="00C25B41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38560" behindDoc="1" locked="0" layoutInCell="1" allowOverlap="1" wp14:anchorId="77AEE034" wp14:editId="0A953C37">
                <wp:simplePos x="0" y="0"/>
                <wp:positionH relativeFrom="margin">
                  <wp:posOffset>476250</wp:posOffset>
                </wp:positionH>
                <wp:positionV relativeFrom="paragraph">
                  <wp:posOffset>356870</wp:posOffset>
                </wp:positionV>
                <wp:extent cx="5819775" cy="552450"/>
                <wp:effectExtent l="0" t="0" r="28575" b="19050"/>
                <wp:wrapTopAndBottom/>
                <wp:docPr id="15989777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CE41" w14:textId="3BD600C9" w:rsidR="00A005F6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 reported that the Finance Committee will hold a meeting on Monday, September 9</w:t>
                            </w:r>
                            <w:r w:rsidR="004F492C" w:rsidRPr="00A005F6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4F49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5:30 p.m.</w:t>
                            </w:r>
                          </w:p>
                          <w:p w14:paraId="1D10636A" w14:textId="77777777" w:rsidR="00A005F6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18C29E25" w14:textId="77777777" w:rsidR="00A005F6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D39B39A" w14:textId="77777777" w:rsidR="00A005F6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9AC03B2" w14:textId="77777777" w:rsidR="00A005F6" w:rsidRPr="001511A1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169B1B" w14:textId="77777777" w:rsidR="00A005F6" w:rsidRPr="00D56AB3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94933AC" w14:textId="77777777" w:rsidR="00A005F6" w:rsidRDefault="00A005F6" w:rsidP="00A005F6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E034" id="_x0000_s1031" type="#_x0000_t202" style="position:absolute;left:0;text-align:left;margin-left:37.5pt;margin-top:28.1pt;width:458.25pt;height:43.5pt;z-index:-15377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27D7CE41" w14:textId="3BD600C9" w:rsidR="00A005F6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 reported that the Finance Committee will hold a meeting on Monday, September 9</w:t>
                      </w:r>
                      <w:r w:rsidR="004F492C" w:rsidRPr="00A005F6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4F49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5:30 p.m.</w:t>
                      </w:r>
                    </w:p>
                    <w:p w14:paraId="1D10636A" w14:textId="77777777" w:rsidR="00A005F6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18C29E25" w14:textId="77777777" w:rsidR="00A005F6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D39B39A" w14:textId="77777777" w:rsidR="00A005F6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9AC03B2" w14:textId="77777777" w:rsidR="00A005F6" w:rsidRPr="001511A1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47169B1B" w14:textId="77777777" w:rsidR="00A005F6" w:rsidRPr="00D56AB3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94933AC" w14:textId="77777777" w:rsidR="00A005F6" w:rsidRDefault="00A005F6" w:rsidP="00A005F6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211A" w:rsidRPr="00C25B41">
        <w:rPr>
          <w:b/>
          <w:sz w:val="21"/>
        </w:rPr>
        <w:t xml:space="preserve"> </w:t>
      </w:r>
      <w:r w:rsidR="00EE5497" w:rsidRPr="00C25B41">
        <w:rPr>
          <w:b/>
          <w:sz w:val="21"/>
        </w:rPr>
        <w:t>FINANCE &amp; APPROPRIATIONS</w:t>
      </w:r>
    </w:p>
    <w:p w14:paraId="2D4DA712" w14:textId="12644117" w:rsidR="00E61D5C" w:rsidRPr="00A005F6" w:rsidRDefault="005A5D07" w:rsidP="00A005F6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bookmarkStart w:id="1" w:name="_Hlk168317569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821824" behindDoc="1" locked="0" layoutInCell="1" allowOverlap="1" wp14:anchorId="3B50A30E" wp14:editId="169AA0A4">
                <wp:simplePos x="0" y="0"/>
                <wp:positionH relativeFrom="margin">
                  <wp:posOffset>828675</wp:posOffset>
                </wp:positionH>
                <wp:positionV relativeFrom="paragraph">
                  <wp:posOffset>257175</wp:posOffset>
                </wp:positionV>
                <wp:extent cx="5495925" cy="1485900"/>
                <wp:effectExtent l="0" t="0" r="28575" b="19050"/>
                <wp:wrapTopAndBottom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859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D66F" w14:textId="38F70454" w:rsidR="00A005F6" w:rsidRPr="00D34EAB" w:rsidRDefault="000D5184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</w:t>
                            </w:r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made a motion to approve the </w:t>
                            </w:r>
                            <w:r w:rsidR="00A005F6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Treasurer’s Report</w:t>
                            </w:r>
                            <w:r w:rsidR="004F49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C7B7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 w:rsidR="004F379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econded the motion</w:t>
                            </w:r>
                            <w:bookmarkStart w:id="2" w:name="_Hlk160443495"/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bookmarkStart w:id="3" w:name="_Hlk167095498"/>
                            <w:bookmarkEnd w:id="2"/>
                            <w:r w:rsidR="00A005F6" w:rsidRPr="00A005F6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Roll was called with Buckert, Wilson, Boone, Schlatter, Summers and Asbury voting aye.</w:t>
                            </w:r>
                            <w:r w:rsidR="00A005F6" w:rsidRPr="00D34EAB">
                              <w:rPr>
                                <w:w w:val="110"/>
                              </w:rPr>
                              <w:t xml:space="preserve"> </w:t>
                            </w:r>
                          </w:p>
                          <w:p w14:paraId="434F5E47" w14:textId="77777777" w:rsidR="00A005F6" w:rsidRPr="005A5D07" w:rsidRDefault="00A005F6" w:rsidP="00A005F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 w:rsidRPr="005A5D07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Motion carried. </w:t>
                            </w:r>
                          </w:p>
                          <w:p w14:paraId="1693FD54" w14:textId="77777777" w:rsidR="001968FE" w:rsidRPr="001511A1" w:rsidRDefault="001968FE" w:rsidP="001968FE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66A3E28" w14:textId="11EB9355" w:rsidR="001968FE" w:rsidRPr="001511A1" w:rsidRDefault="001968FE" w:rsidP="001968FE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F16121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3"/>
                          <w:p w14:paraId="4DB9FFC2" w14:textId="77777777" w:rsidR="003E5B72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3958AD1" w14:textId="77777777" w:rsidR="003E5B72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AFB6FDB" w14:textId="77777777" w:rsidR="003E5B72" w:rsidRPr="001511A1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FF0F2F" w14:textId="77777777" w:rsidR="003E5B72" w:rsidRPr="00D56AB3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5F643C3" w14:textId="77777777" w:rsidR="003E5B72" w:rsidRDefault="003E5B72" w:rsidP="00F31FC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A30E" id="_x0000_s1032" type="#_x0000_t202" style="position:absolute;left:0;text-align:left;margin-left:65.25pt;margin-top:20.25pt;width:432.75pt;height:117pt;z-index:-1549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66A0D66F" w14:textId="38F70454" w:rsidR="00A005F6" w:rsidRPr="00D34EAB" w:rsidRDefault="000D5184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</w:t>
                      </w:r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made a motion to approve the </w:t>
                      </w:r>
                      <w:r w:rsidR="00A005F6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Treasurer’s Report</w:t>
                      </w:r>
                      <w:r w:rsidR="004F49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="00AC7B70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</w:t>
                      </w:r>
                      <w:r w:rsidR="004F379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econded the motion</w:t>
                      </w:r>
                      <w:bookmarkStart w:id="4" w:name="_Hlk160443495"/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bookmarkStart w:id="5" w:name="_Hlk167095498"/>
                      <w:bookmarkEnd w:id="4"/>
                      <w:r w:rsidR="00A005F6" w:rsidRPr="00A005F6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Roll was called with Buckert, Wilson, Boone, Schlatter, Summers and Asbury voting aye.</w:t>
                      </w:r>
                      <w:r w:rsidR="00A005F6" w:rsidRPr="00D34EAB">
                        <w:rPr>
                          <w:w w:val="110"/>
                        </w:rPr>
                        <w:t xml:space="preserve"> </w:t>
                      </w:r>
                    </w:p>
                    <w:p w14:paraId="434F5E47" w14:textId="77777777" w:rsidR="00A005F6" w:rsidRPr="005A5D07" w:rsidRDefault="00A005F6" w:rsidP="00A005F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 w:rsidRPr="005A5D07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Motion carried. </w:t>
                      </w:r>
                    </w:p>
                    <w:p w14:paraId="1693FD54" w14:textId="77777777" w:rsidR="001968FE" w:rsidRPr="001511A1" w:rsidRDefault="001968FE" w:rsidP="001968FE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66A3E28" w14:textId="11EB9355" w:rsidR="001968FE" w:rsidRPr="001511A1" w:rsidRDefault="001968FE" w:rsidP="001968FE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F16121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5"/>
                    <w:p w14:paraId="4DB9FFC2" w14:textId="77777777" w:rsidR="003E5B72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3958AD1" w14:textId="77777777" w:rsidR="003E5B72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AFB6FDB" w14:textId="77777777" w:rsidR="003E5B72" w:rsidRPr="001511A1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AFF0F2F" w14:textId="77777777" w:rsidR="003E5B72" w:rsidRPr="00D56AB3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5F643C3" w14:textId="77777777" w:rsidR="003E5B72" w:rsidRDefault="003E5B72" w:rsidP="00F31FC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26DE">
        <w:rPr>
          <w:b/>
          <w:sz w:val="21"/>
        </w:rPr>
        <w:t>Treasurer’s Report</w:t>
      </w:r>
    </w:p>
    <w:bookmarkEnd w:id="1"/>
    <w:p w14:paraId="729A8612" w14:textId="67BC4B57" w:rsidR="00513F4C" w:rsidRDefault="005A5D07" w:rsidP="00513F4C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893504" behindDoc="1" locked="0" layoutInCell="1" allowOverlap="1" wp14:anchorId="78D4CA40" wp14:editId="1A3DF65B">
                <wp:simplePos x="0" y="0"/>
                <wp:positionH relativeFrom="margin">
                  <wp:align>right</wp:align>
                </wp:positionH>
                <wp:positionV relativeFrom="paragraph">
                  <wp:posOffset>1930400</wp:posOffset>
                </wp:positionV>
                <wp:extent cx="5819775" cy="552450"/>
                <wp:effectExtent l="0" t="0" r="28575" b="19050"/>
                <wp:wrapTopAndBottom/>
                <wp:docPr id="18729388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4A46" w14:textId="501F7282" w:rsidR="00441F55" w:rsidRDefault="00482BD1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sbury</w:t>
                            </w:r>
                            <w:r w:rsidR="00441F55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reported that the Health and Safety Committee will hold a meeting on Thursday, August </w:t>
                            </w:r>
                            <w:r w:rsidR="006D7CF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22</w:t>
                            </w:r>
                            <w:r w:rsidR="006D7CF2" w:rsidRPr="006D7CF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="006D7CF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="006D7CF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5:30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p.m.</w:t>
                            </w:r>
                          </w:p>
                          <w:p w14:paraId="28C0663A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781E9037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78F8351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7ADA5A5" w14:textId="77777777" w:rsidR="00441F55" w:rsidRPr="001511A1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B8A860" w14:textId="77777777" w:rsidR="00441F55" w:rsidRPr="00D56AB3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62020E6" w14:textId="77777777" w:rsidR="00441F55" w:rsidRDefault="00441F55" w:rsidP="00441F5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CA40" id="_x0000_s1033" type="#_x0000_t202" style="position:absolute;left:0;text-align:left;margin-left:407.05pt;margin-top:152pt;width:458.25pt;height:43.5pt;z-index:-15422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7FBA4A46" w14:textId="501F7282" w:rsidR="00441F55" w:rsidRDefault="00482BD1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sbury</w:t>
                      </w:r>
                      <w:r w:rsidR="00441F55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reported that the Health and Safety Committee will hold a meeting on Thursday, August </w:t>
                      </w:r>
                      <w:r w:rsidR="006D7CF2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22</w:t>
                      </w:r>
                      <w:r w:rsidR="006D7CF2" w:rsidRPr="006D7CF2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="006D7CF2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at </w:t>
                      </w:r>
                      <w:r w:rsidR="006D7CF2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5:30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p.m.</w:t>
                      </w:r>
                    </w:p>
                    <w:p w14:paraId="28C0663A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781E9037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78F8351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7ADA5A5" w14:textId="77777777" w:rsidR="00441F55" w:rsidRPr="001511A1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BB8A860" w14:textId="77777777" w:rsidR="00441F55" w:rsidRPr="00D56AB3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62020E6" w14:textId="77777777" w:rsidR="00441F55" w:rsidRDefault="00441F55" w:rsidP="00441F5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5497" w:rsidRPr="00C66AB9">
        <w:rPr>
          <w:b/>
          <w:sz w:val="21"/>
        </w:rPr>
        <w:t xml:space="preserve">HEALTH </w:t>
      </w:r>
      <w:r w:rsidR="00CE527A" w:rsidRPr="00C66AB9">
        <w:rPr>
          <w:b/>
          <w:sz w:val="21"/>
        </w:rPr>
        <w:t>&amp; SAFETY</w:t>
      </w:r>
    </w:p>
    <w:p w14:paraId="235325E0" w14:textId="3DA3321B" w:rsidR="007C69FE" w:rsidRPr="002F4EFB" w:rsidRDefault="004F492C" w:rsidP="00482BD1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22176" behindDoc="1" locked="0" layoutInCell="1" allowOverlap="1" wp14:anchorId="40EFB712" wp14:editId="379B7CCF">
                <wp:simplePos x="0" y="0"/>
                <wp:positionH relativeFrom="margin">
                  <wp:align>right</wp:align>
                </wp:positionH>
                <wp:positionV relativeFrom="paragraph">
                  <wp:posOffset>1128395</wp:posOffset>
                </wp:positionV>
                <wp:extent cx="5819775" cy="533400"/>
                <wp:effectExtent l="0" t="0" r="28575" b="19050"/>
                <wp:wrapTopAndBottom/>
                <wp:docPr id="20462688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334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4B56" w14:textId="5883F36A" w:rsidR="00513F4C" w:rsidRDefault="001F1C1A" w:rsidP="00AE26D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Buckert gave a report on </w:t>
                            </w:r>
                            <w:r w:rsidR="00513F4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the Building &amp; Grounds Committee </w:t>
                            </w:r>
                            <w:r w:rsidR="000F625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meeting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that was held on </w:t>
                            </w:r>
                            <w:r w:rsidR="00AE26D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ugust 14</w:t>
                            </w:r>
                            <w:r w:rsidR="00AE26DE" w:rsidRPr="00AE26D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AE26D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E9FF736" w14:textId="77777777" w:rsidR="00513F4C" w:rsidRDefault="00513F4C" w:rsidP="00513F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19DBABB6" w14:textId="77777777" w:rsidR="00513F4C" w:rsidRDefault="00513F4C" w:rsidP="00513F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B571779" w14:textId="77777777" w:rsidR="00513F4C" w:rsidRDefault="00513F4C" w:rsidP="00513F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72C32D4" w14:textId="77777777" w:rsidR="00513F4C" w:rsidRPr="001511A1" w:rsidRDefault="00513F4C" w:rsidP="00513F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5A6DFDB" w14:textId="77777777" w:rsidR="00513F4C" w:rsidRPr="00D56AB3" w:rsidRDefault="00513F4C" w:rsidP="00513F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DE6C3AE" w14:textId="77777777" w:rsidR="00513F4C" w:rsidRDefault="00513F4C" w:rsidP="00513F4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B712" id="_x0000_s1034" type="#_x0000_t202" style="position:absolute;left:0;text-align:left;margin-left:407.05pt;margin-top:88.85pt;width:458.25pt;height:42pt;z-index:-153943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42DD4B56" w14:textId="5883F36A" w:rsidR="00513F4C" w:rsidRDefault="001F1C1A" w:rsidP="00AE26D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Buckert gave a report on </w:t>
                      </w:r>
                      <w:r w:rsidR="00513F4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the Building &amp; Grounds Committee </w:t>
                      </w:r>
                      <w:r w:rsidR="000F625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meeting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that was held on </w:t>
                      </w:r>
                      <w:r w:rsidR="00AE26D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ugust 14</w:t>
                      </w:r>
                      <w:r w:rsidR="00AE26DE" w:rsidRPr="00AE26DE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AE26D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.</w:t>
                      </w:r>
                    </w:p>
                    <w:p w14:paraId="3E9FF736" w14:textId="77777777" w:rsidR="00513F4C" w:rsidRDefault="00513F4C" w:rsidP="00513F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19DBABB6" w14:textId="77777777" w:rsidR="00513F4C" w:rsidRDefault="00513F4C" w:rsidP="00513F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B571779" w14:textId="77777777" w:rsidR="00513F4C" w:rsidRDefault="00513F4C" w:rsidP="00513F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72C32D4" w14:textId="77777777" w:rsidR="00513F4C" w:rsidRPr="001511A1" w:rsidRDefault="00513F4C" w:rsidP="00513F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75A6DFDB" w14:textId="77777777" w:rsidR="00513F4C" w:rsidRPr="00D56AB3" w:rsidRDefault="00513F4C" w:rsidP="00513F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DE6C3AE" w14:textId="77777777" w:rsidR="00513F4C" w:rsidRDefault="00513F4C" w:rsidP="00513F4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09A" w:rsidRPr="00F81515">
        <w:rPr>
          <w:b/>
          <w:sz w:val="21"/>
        </w:rPr>
        <w:t>BUILDING &amp; GROUNDS, PERMITS &amp; ZONING:</w:t>
      </w:r>
    </w:p>
    <w:p w14:paraId="48180CAA" w14:textId="64AF0546" w:rsidR="001F1C1A" w:rsidRPr="001F1C1A" w:rsidRDefault="004F492C" w:rsidP="001F1C1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5D50F8">
        <w:rPr>
          <w:noProof/>
        </w:rPr>
        <mc:AlternateContent>
          <mc:Choice Requires="wps">
            <w:drawing>
              <wp:anchor distT="0" distB="0" distL="114300" distR="114300" simplePos="0" relativeHeight="487934464" behindDoc="0" locked="0" layoutInCell="1" allowOverlap="1" wp14:anchorId="4B53479C" wp14:editId="296A4771">
                <wp:simplePos x="0" y="0"/>
                <wp:positionH relativeFrom="margin">
                  <wp:align>right</wp:align>
                </wp:positionH>
                <wp:positionV relativeFrom="paragraph">
                  <wp:posOffset>908050</wp:posOffset>
                </wp:positionV>
                <wp:extent cx="5619985" cy="4714475"/>
                <wp:effectExtent l="0" t="0" r="19050" b="10160"/>
                <wp:wrapNone/>
                <wp:docPr id="21384172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985" cy="47144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5AD4" w14:textId="77777777" w:rsidR="00AE26DE" w:rsidRDefault="001F1C1A" w:rsidP="00AE26D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 </w:t>
                            </w:r>
                            <w:r w:rsidR="00AE26DE">
                              <w:rPr>
                                <w:w w:val="110"/>
                                <w:sz w:val="21"/>
                                <w:szCs w:val="21"/>
                              </w:rPr>
                              <w:t>reported the bids for the Police Department remodel were open and the committee presents the following for approval.</w:t>
                            </w:r>
                          </w:p>
                          <w:p w14:paraId="5BA51641" w14:textId="7D5A465B" w:rsidR="00AE26DE" w:rsidRPr="00AE26DE" w:rsidRDefault="00AE26DE" w:rsidP="00AE26DE">
                            <w:pPr>
                              <w:pStyle w:val="ListParagraph"/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Interior Walls-Pilkington Builders           $91,948.63</w:t>
                            </w:r>
                          </w:p>
                          <w:p w14:paraId="6753A15D" w14:textId="616F860C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Drywall hang and finish-CCS                 $28,335.00</w:t>
                            </w:r>
                          </w:p>
                          <w:p w14:paraId="0E626041" w14:textId="7F339E49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Interior painting-Pilkington Builders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$6,150.00</w:t>
                            </w:r>
                          </w:p>
                          <w:p w14:paraId="6F134D91" w14:textId="62D462DD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Electrical-CCS                                        $58,390.00</w:t>
                            </w:r>
                          </w:p>
                          <w:p w14:paraId="5293971B" w14:textId="509A17E2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Plumbing-Housewright Construction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$43,758.00</w:t>
                            </w:r>
                          </w:p>
                          <w:p w14:paraId="0318C226" w14:textId="13894C85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Heating and Air-Peters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$29,508.00</w:t>
                            </w:r>
                          </w:p>
                          <w:p w14:paraId="67DCEF63" w14:textId="7F5DAAF3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Generator</w:t>
                            </w: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ab/>
                              <w:t xml:space="preserve">  None accepted</w:t>
                            </w: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D8A307" w14:textId="47743180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Concrete-Housewright Construction      $24,900.00</w:t>
                            </w:r>
                          </w:p>
                          <w:p w14:paraId="0EF309E7" w14:textId="480D440E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Garage Building-Chandler Construction $44,130.00</w:t>
                            </w:r>
                          </w:p>
                          <w:p w14:paraId="1CCFABE7" w14:textId="3FF8988A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 Shingles-Chandler Construction     $18,500.00</w:t>
                            </w:r>
                          </w:p>
                          <w:p w14:paraId="66026D3F" w14:textId="3ED9FC84" w:rsidR="00AE26DE" w:rsidRP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Entry Glass-Cooks Glass                        $16,500.00</w:t>
                            </w:r>
                          </w:p>
                          <w:p w14:paraId="0625E9CC" w14:textId="4878DF46" w:rsidR="00AE26DE" w:rsidRDefault="00AE26DE" w:rsidP="00AE26DE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31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Carpet- Heartland Carpet         </w:t>
                            </w:r>
                            <w:r w:rsidR="005A5D07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AE26DE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$14,953.70</w:t>
                            </w:r>
                          </w:p>
                          <w:p w14:paraId="1BEAA051" w14:textId="4D1528C9" w:rsidR="005A5D07" w:rsidRDefault="005A5D07" w:rsidP="005A5D07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Schlatter made a motion to approve the bids as presented</w:t>
                            </w:r>
                            <w:r w:rsidR="004F492C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Boone seconded the </w:t>
                            </w:r>
                          </w:p>
                          <w:p w14:paraId="4F0BBCE2" w14:textId="5850B77D" w:rsidR="005A5D07" w:rsidRDefault="005A5D07" w:rsidP="005A5D07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motion</w:t>
                            </w:r>
                            <w:r w:rsidR="004F492C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E26DE" w:rsidRPr="005A5D07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ll was called with Wilson, Boone,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26DE" w:rsidRPr="005A5D07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Schlatter, Summers, Asbury, an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6300355" w14:textId="77F5CDF7" w:rsidR="00AE26DE" w:rsidRDefault="00AE26DE" w:rsidP="005A5D07">
                            <w:pPr>
                              <w:pStyle w:val="ListParagraph"/>
                              <w:tabs>
                                <w:tab w:val="center" w:pos="5040"/>
                              </w:tabs>
                              <w:spacing w:before="0"/>
                              <w:ind w:left="576" w:hanging="396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 w:rsidRPr="005A5D07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Buckert voting aye</w:t>
                            </w:r>
                            <w:r w:rsidR="004F492C" w:rsidRPr="005A5D07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4F492C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FB20E36" w14:textId="07BBCE8A" w:rsidR="001F1C1A" w:rsidRPr="001511A1" w:rsidRDefault="005A5D07" w:rsidP="001F1C1A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F1C1A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="001F1C1A"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D80A61" w14:textId="77777777" w:rsidR="001F1C1A" w:rsidRPr="001511A1" w:rsidRDefault="001F1C1A" w:rsidP="001F1C1A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77130021" w14:textId="2F370BA6" w:rsidR="001F1C1A" w:rsidRDefault="001F1C1A" w:rsidP="001F1C1A">
                            <w:pPr>
                              <w:spacing w:before="59"/>
                              <w:ind w:left="92"/>
                              <w:rPr>
                                <w:w w:val="10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EF8EA79" w14:textId="77777777" w:rsidR="001F1C1A" w:rsidRPr="00520524" w:rsidRDefault="001F1C1A" w:rsidP="001F1C1A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479C" id="_x0000_s1035" type="#_x0000_t202" style="position:absolute;left:0;text-align:left;margin-left:391.3pt;margin-top:71.5pt;width:442.5pt;height:371.2pt;z-index:48793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08D15AD4" w14:textId="77777777" w:rsidR="00AE26DE" w:rsidRDefault="001F1C1A" w:rsidP="00AE26D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w w:val="110"/>
                          <w:sz w:val="21"/>
                          <w:szCs w:val="21"/>
                        </w:rPr>
                        <w:t xml:space="preserve">Buckert </w:t>
                      </w:r>
                      <w:r w:rsidR="00AE26DE">
                        <w:rPr>
                          <w:w w:val="110"/>
                          <w:sz w:val="21"/>
                          <w:szCs w:val="21"/>
                        </w:rPr>
                        <w:t>reported the bids for the Police Department remodel were open and the committee presents the following for approval.</w:t>
                      </w:r>
                    </w:p>
                    <w:p w14:paraId="5BA51641" w14:textId="7D5A465B" w:rsidR="00AE26DE" w:rsidRPr="00AE26DE" w:rsidRDefault="00AE26DE" w:rsidP="00AE26DE">
                      <w:pPr>
                        <w:pStyle w:val="ListParagraph"/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Interior Walls-Pilkington Builders           $91,948.63</w:t>
                      </w:r>
                    </w:p>
                    <w:p w14:paraId="6753A15D" w14:textId="616F860C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Drywall hang and finish-CCS                 $28,335.00</w:t>
                      </w:r>
                    </w:p>
                    <w:p w14:paraId="0E626041" w14:textId="7F339E49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Interior painting-Pilkington Builders    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$6,150.00</w:t>
                      </w:r>
                    </w:p>
                    <w:p w14:paraId="6F134D91" w14:textId="62D462DD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Electrical-CCS                                        $58,390.00</w:t>
                      </w:r>
                    </w:p>
                    <w:p w14:paraId="5293971B" w14:textId="509A17E2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Plumbing-Housewright Construction  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$43,758.00</w:t>
                      </w:r>
                    </w:p>
                    <w:p w14:paraId="0318C226" w14:textId="13894C85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Heating and Air-Peters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           </w:t>
                      </w: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$29,508.00</w:t>
                      </w:r>
                    </w:p>
                    <w:p w14:paraId="67DCEF63" w14:textId="7F5DAAF3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Generator</w:t>
                      </w: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ab/>
                        <w:t xml:space="preserve">  None accepted</w:t>
                      </w: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ab/>
                      </w:r>
                    </w:p>
                    <w:p w14:paraId="21D8A307" w14:textId="47743180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Concrete-Housewright Construction      $24,900.00</w:t>
                      </w:r>
                    </w:p>
                    <w:p w14:paraId="0EF309E7" w14:textId="480D440E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Garage Building-Chandler Construction $44,130.00</w:t>
                      </w:r>
                    </w:p>
                    <w:p w14:paraId="1CCFABE7" w14:textId="3FF8988A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 Shingles-Chandler Construction     $18,500.00</w:t>
                      </w:r>
                    </w:p>
                    <w:p w14:paraId="66026D3F" w14:textId="3ED9FC84" w:rsidR="00AE26DE" w:rsidRP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Entry Glass-Cooks Glass                        $16,500.00</w:t>
                      </w:r>
                    </w:p>
                    <w:p w14:paraId="0625E9CC" w14:textId="4878DF46" w:rsidR="00AE26DE" w:rsidRDefault="00AE26DE" w:rsidP="00AE26DE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31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Carpet- Heartland Carpet         </w:t>
                      </w:r>
                      <w:r w:rsidR="005A5D07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             </w:t>
                      </w:r>
                      <w:r w:rsidRPr="00AE26DE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$14,953.70</w:t>
                      </w:r>
                    </w:p>
                    <w:p w14:paraId="1BEAA051" w14:textId="4D1528C9" w:rsidR="005A5D07" w:rsidRDefault="005A5D07" w:rsidP="005A5D07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96"/>
                        <w:jc w:val="both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Schlatter made a motion to approve the bids as presented</w:t>
                      </w:r>
                      <w:r w:rsidR="004F492C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Boone seconded the </w:t>
                      </w:r>
                    </w:p>
                    <w:p w14:paraId="4F0BBCE2" w14:textId="5850B77D" w:rsidR="005A5D07" w:rsidRDefault="005A5D07" w:rsidP="005A5D07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96"/>
                        <w:jc w:val="both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motion</w:t>
                      </w:r>
                      <w:r w:rsidR="004F492C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AE26DE" w:rsidRPr="005A5D07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ll was called with Wilson, Boone,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E26DE" w:rsidRPr="005A5D07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Schlatter, Summers, Asbury, and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6300355" w14:textId="77F5CDF7" w:rsidR="00AE26DE" w:rsidRDefault="00AE26DE" w:rsidP="005A5D07">
                      <w:pPr>
                        <w:pStyle w:val="ListParagraph"/>
                        <w:tabs>
                          <w:tab w:val="center" w:pos="5040"/>
                        </w:tabs>
                        <w:spacing w:before="0"/>
                        <w:ind w:left="576" w:hanging="396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 w:rsidRPr="005A5D07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Buckert voting aye</w:t>
                      </w:r>
                      <w:r w:rsidR="004F492C" w:rsidRPr="005A5D07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.</w:t>
                      </w:r>
                      <w:r w:rsidR="004F492C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FB20E36" w14:textId="07BBCE8A" w:rsidR="001F1C1A" w:rsidRPr="001511A1" w:rsidRDefault="005A5D07" w:rsidP="001F1C1A">
                      <w:pPr>
                        <w:spacing w:before="59" w:line="242" w:lineRule="auto"/>
                        <w:ind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  </w:t>
                      </w:r>
                      <w:r w:rsidR="001F1C1A"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="001F1C1A"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D80A61" w14:textId="77777777" w:rsidR="001F1C1A" w:rsidRPr="001511A1" w:rsidRDefault="001F1C1A" w:rsidP="001F1C1A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77130021" w14:textId="2F370BA6" w:rsidR="001F1C1A" w:rsidRDefault="001F1C1A" w:rsidP="001F1C1A">
                      <w:pPr>
                        <w:spacing w:before="59"/>
                        <w:ind w:left="92"/>
                        <w:rPr>
                          <w:w w:val="105"/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EF8EA79" w14:textId="77777777" w:rsidR="001F1C1A" w:rsidRPr="00520524" w:rsidRDefault="001F1C1A" w:rsidP="001F1C1A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6DE">
        <w:rPr>
          <w:b/>
          <w:sz w:val="21"/>
        </w:rPr>
        <w:t>Award Police Department Remodel Bids</w:t>
      </w:r>
    </w:p>
    <w:p w14:paraId="3803F2E6" w14:textId="77F09C74" w:rsidR="001F1C1A" w:rsidRDefault="001F1C1A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65C23C2E" w14:textId="587D1529" w:rsidR="001F1C1A" w:rsidRDefault="001F1C1A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791330A2" w14:textId="77777777" w:rsidR="001F1C1A" w:rsidRDefault="001F1C1A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57100FE" w14:textId="77777777" w:rsidR="00AE26DE" w:rsidRDefault="00AE26DE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4AB8123A" w14:textId="77777777" w:rsidR="00AE26DE" w:rsidRDefault="00AE26DE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5965A8E" w14:textId="77777777" w:rsidR="00AE26DE" w:rsidRDefault="00AE26DE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1DDA6BE" w14:textId="77777777" w:rsidR="00AE26DE" w:rsidRDefault="00AE26DE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9383D6D" w14:textId="77777777" w:rsidR="00AE26DE" w:rsidRDefault="00AE26DE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09E4C443" w14:textId="77777777" w:rsidR="005A5D07" w:rsidRDefault="005A5D07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3AFF0BDF" w14:textId="77777777" w:rsidR="005A5D07" w:rsidRDefault="005A5D07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B113E55" w14:textId="77777777" w:rsidR="00AE26DE" w:rsidRDefault="00AE26DE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2BA3437" w14:textId="239B03FF" w:rsidR="001F1C1A" w:rsidRDefault="00EB4FE1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5D50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81216" behindDoc="0" locked="0" layoutInCell="1" allowOverlap="1" wp14:anchorId="35A7E01E" wp14:editId="74C7A414">
                <wp:simplePos x="0" y="0"/>
                <wp:positionH relativeFrom="margin">
                  <wp:posOffset>742950</wp:posOffset>
                </wp:positionH>
                <wp:positionV relativeFrom="paragraph">
                  <wp:posOffset>238125</wp:posOffset>
                </wp:positionV>
                <wp:extent cx="5505450" cy="2000250"/>
                <wp:effectExtent l="0" t="0" r="19050" b="19050"/>
                <wp:wrapNone/>
                <wp:docPr id="1558123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002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F5EB" w14:textId="5D97415F" w:rsidR="00942595" w:rsidRDefault="001F1C1A" w:rsidP="00942595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5"/>
                              </w:rPr>
                            </w:pPr>
                            <w:r>
                              <w:rPr>
                                <w:w w:val="115"/>
                              </w:rPr>
                              <w:t>Buckert</w:t>
                            </w:r>
                            <w:r w:rsidR="00482BD1">
                              <w:rPr>
                                <w:w w:val="115"/>
                              </w:rPr>
                              <w:t xml:space="preserve"> read the following building permit. </w:t>
                            </w:r>
                            <w:r w:rsidR="00EB4FE1">
                              <w:rPr>
                                <w:w w:val="115"/>
                              </w:rPr>
                              <w:t>Schlatter</w:t>
                            </w:r>
                            <w:r w:rsidR="00DD789B">
                              <w:rPr>
                                <w:w w:val="115"/>
                              </w:rPr>
                              <w:t xml:space="preserve"> made a motion to approve the </w:t>
                            </w:r>
                            <w:r w:rsidR="00482BD1">
                              <w:rPr>
                                <w:w w:val="115"/>
                              </w:rPr>
                              <w:t>permit:</w:t>
                            </w:r>
                          </w:p>
                          <w:p w14:paraId="5B145B49" w14:textId="176DB1B1" w:rsidR="005A5D07" w:rsidRDefault="005A5D07" w:rsidP="005A5D0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bookmarkStart w:id="6" w:name="_Hlk174962747"/>
                            <w:r>
                              <w:rPr>
                                <w:w w:val="110"/>
                              </w:rPr>
                              <w:t>18’L x 9’W Driveway addition to Dianna Miler at 190 North 18th</w:t>
                            </w:r>
                          </w:p>
                          <w:p w14:paraId="4AF6BD95" w14:textId="131A097A" w:rsidR="00EF4C44" w:rsidRPr="005A5D07" w:rsidRDefault="00EB4FE1" w:rsidP="005A5D07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Asbury</w:t>
                            </w:r>
                            <w:r w:rsidR="00942595" w:rsidRPr="005A5D07">
                              <w:rPr>
                                <w:w w:val="110"/>
                              </w:rPr>
                              <w:t xml:space="preserve"> seconded the motion</w:t>
                            </w:r>
                            <w:r w:rsidR="003841C5" w:rsidRPr="005A5D07">
                              <w:rPr>
                                <w:w w:val="110"/>
                              </w:rPr>
                              <w:t xml:space="preserve">. </w:t>
                            </w:r>
                            <w:r w:rsidR="00026F97" w:rsidRPr="005A5D07">
                              <w:rPr>
                                <w:w w:val="87"/>
                              </w:rPr>
                              <w:t>R</w:t>
                            </w:r>
                            <w:r w:rsidR="00026F97" w:rsidRPr="005A5D07">
                              <w:rPr>
                                <w:w w:val="111"/>
                              </w:rPr>
                              <w:t>o</w:t>
                            </w:r>
                            <w:r w:rsidR="00026F97" w:rsidRPr="005A5D07">
                              <w:rPr>
                                <w:w w:val="116"/>
                              </w:rPr>
                              <w:t>ll</w:t>
                            </w:r>
                            <w:r w:rsidR="00026F97" w:rsidRPr="001511A1">
                              <w:t xml:space="preserve"> </w:t>
                            </w:r>
                            <w:r w:rsidR="00026F97" w:rsidRPr="005A5D07">
                              <w:rPr>
                                <w:w w:val="110"/>
                              </w:rPr>
                              <w:t>w</w:t>
                            </w:r>
                            <w:r w:rsidR="00026F97" w:rsidRPr="005A5D07">
                              <w:rPr>
                                <w:w w:val="102"/>
                              </w:rPr>
                              <w:t>a</w:t>
                            </w:r>
                            <w:r w:rsidR="00026F97" w:rsidRPr="005A5D07">
                              <w:rPr>
                                <w:w w:val="97"/>
                              </w:rPr>
                              <w:t>s</w:t>
                            </w:r>
                            <w:r w:rsidR="00026F97" w:rsidRPr="001511A1">
                              <w:t xml:space="preserve"> </w:t>
                            </w:r>
                            <w:r w:rsidR="00026F97" w:rsidRPr="005A5D07">
                              <w:rPr>
                                <w:w w:val="97"/>
                              </w:rPr>
                              <w:t>c</w:t>
                            </w:r>
                            <w:r w:rsidR="00026F97" w:rsidRPr="005A5D07">
                              <w:rPr>
                                <w:w w:val="102"/>
                              </w:rPr>
                              <w:t>a</w:t>
                            </w:r>
                            <w:r w:rsidR="00026F97" w:rsidRPr="005A5D07">
                              <w:rPr>
                                <w:w w:val="116"/>
                              </w:rPr>
                              <w:t>ll</w:t>
                            </w:r>
                            <w:r w:rsidR="00026F97" w:rsidRPr="005A5D07">
                              <w:rPr>
                                <w:w w:val="103"/>
                              </w:rPr>
                              <w:t>e</w:t>
                            </w:r>
                            <w:r w:rsidR="00026F97" w:rsidRPr="005A5D07">
                              <w:rPr>
                                <w:w w:val="112"/>
                              </w:rPr>
                              <w:t>d</w:t>
                            </w:r>
                            <w:r w:rsidR="00026F97" w:rsidRPr="001511A1">
                              <w:t xml:space="preserve"> </w:t>
                            </w:r>
                            <w:r w:rsidR="00026F97" w:rsidRPr="005A5D07">
                              <w:rPr>
                                <w:w w:val="110"/>
                              </w:rPr>
                              <w:t>w</w:t>
                            </w:r>
                            <w:r w:rsidR="00026F97" w:rsidRPr="005A5D07">
                              <w:rPr>
                                <w:w w:val="116"/>
                              </w:rPr>
                              <w:t>i</w:t>
                            </w:r>
                            <w:r w:rsidR="00026F97" w:rsidRPr="005A5D07">
                              <w:rPr>
                                <w:w w:val="130"/>
                              </w:rPr>
                              <w:t>t</w:t>
                            </w:r>
                            <w:r w:rsidR="00026F97" w:rsidRPr="005A5D07">
                              <w:rPr>
                                <w:w w:val="113"/>
                              </w:rPr>
                              <w:t>h</w:t>
                            </w:r>
                            <w:r w:rsidR="00026F97" w:rsidRPr="005A5D07">
                              <w:rPr>
                                <w:w w:val="99"/>
                              </w:rPr>
                              <w:t xml:space="preserve"> </w:t>
                            </w:r>
                            <w:r w:rsidRPr="005A5D07">
                              <w:rPr>
                                <w:w w:val="99"/>
                              </w:rPr>
                              <w:t>Boone</w:t>
                            </w:r>
                            <w:r>
                              <w:rPr>
                                <w:w w:val="99"/>
                              </w:rPr>
                              <w:t>,</w:t>
                            </w:r>
                            <w:r w:rsidRPr="005A5D07">
                              <w:rPr>
                                <w:w w:val="99"/>
                              </w:rPr>
                              <w:t xml:space="preserve"> </w:t>
                            </w:r>
                            <w:r w:rsidR="00026F97" w:rsidRPr="005A5D07">
                              <w:rPr>
                                <w:w w:val="99"/>
                              </w:rPr>
                              <w:t>Schlatter,</w:t>
                            </w:r>
                            <w:r w:rsidR="00026F97"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="00026F97" w:rsidRPr="005A5D07">
                              <w:rPr>
                                <w:w w:val="99"/>
                              </w:rPr>
                              <w:t xml:space="preserve">Summers, </w:t>
                            </w:r>
                            <w:r w:rsidR="00026F97" w:rsidRPr="005A5D07">
                              <w:rPr>
                                <w:w w:val="110"/>
                              </w:rPr>
                              <w:t xml:space="preserve">Asbury, </w:t>
                            </w:r>
                            <w:r w:rsidR="00026F97" w:rsidRPr="005A5D07">
                              <w:rPr>
                                <w:w w:val="99"/>
                              </w:rPr>
                              <w:t>Buckert</w:t>
                            </w:r>
                            <w:r w:rsidR="00EF4C44" w:rsidRPr="005A5D07">
                              <w:rPr>
                                <w:w w:val="99"/>
                              </w:rPr>
                              <w:t>,</w:t>
                            </w:r>
                            <w:r w:rsidR="00026F97"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Pr="005A5D07">
                              <w:rPr>
                                <w:w w:val="99"/>
                              </w:rPr>
                              <w:t xml:space="preserve">and </w:t>
                            </w:r>
                            <w:r w:rsidR="002F4EFB" w:rsidRPr="005A5D07">
                              <w:rPr>
                                <w:w w:val="99"/>
                              </w:rPr>
                              <w:t>Wilson</w:t>
                            </w:r>
                            <w:r w:rsidR="002F4EFB"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="00026F97" w:rsidRPr="005A5D07">
                              <w:rPr>
                                <w:w w:val="110"/>
                              </w:rPr>
                              <w:t>voting aye.</w:t>
                            </w:r>
                          </w:p>
                          <w:p w14:paraId="27C93E86" w14:textId="0C699E9E" w:rsidR="00942595" w:rsidRPr="001511A1" w:rsidRDefault="00026F97" w:rsidP="00026F97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259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680F56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680F56"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E7073EB" w14:textId="77777777" w:rsidR="00942595" w:rsidRPr="001511A1" w:rsidRDefault="00942595" w:rsidP="00942595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6B1BE505" w14:textId="6C7BD654" w:rsidR="00942595" w:rsidRDefault="00942595" w:rsidP="00942595">
                            <w:pPr>
                              <w:spacing w:before="59"/>
                              <w:ind w:left="92"/>
                              <w:rPr>
                                <w:w w:val="10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2F4EFB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6"/>
                          <w:p w14:paraId="2A2D556E" w14:textId="77777777" w:rsidR="00376B4E" w:rsidRPr="00520524" w:rsidRDefault="00376B4E" w:rsidP="00376B4E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E01E" id="_x0000_s1036" type="#_x0000_t202" style="position:absolute;left:0;text-align:left;margin-left:58.5pt;margin-top:18.75pt;width:433.5pt;height:157.5pt;z-index:4878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7ADEF5EB" w14:textId="5D97415F" w:rsidR="00942595" w:rsidRDefault="001F1C1A" w:rsidP="00942595">
                      <w:pPr>
                        <w:pStyle w:val="BodyText"/>
                        <w:spacing w:before="59"/>
                        <w:jc w:val="both"/>
                        <w:rPr>
                          <w:w w:val="115"/>
                        </w:rPr>
                      </w:pPr>
                      <w:r>
                        <w:rPr>
                          <w:w w:val="115"/>
                        </w:rPr>
                        <w:t>Buckert</w:t>
                      </w:r>
                      <w:r w:rsidR="00482BD1">
                        <w:rPr>
                          <w:w w:val="115"/>
                        </w:rPr>
                        <w:t xml:space="preserve"> read the following building permit. </w:t>
                      </w:r>
                      <w:r w:rsidR="00EB4FE1">
                        <w:rPr>
                          <w:w w:val="115"/>
                        </w:rPr>
                        <w:t>Schlatter</w:t>
                      </w:r>
                      <w:r w:rsidR="00DD789B">
                        <w:rPr>
                          <w:w w:val="115"/>
                        </w:rPr>
                        <w:t xml:space="preserve"> made a motion to approve the </w:t>
                      </w:r>
                      <w:r w:rsidR="00482BD1">
                        <w:rPr>
                          <w:w w:val="115"/>
                        </w:rPr>
                        <w:t>permit:</w:t>
                      </w:r>
                    </w:p>
                    <w:p w14:paraId="5B145B49" w14:textId="176DB1B1" w:rsidR="005A5D07" w:rsidRDefault="005A5D07" w:rsidP="005A5D0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bookmarkStart w:id="7" w:name="_Hlk174962747"/>
                      <w:r>
                        <w:rPr>
                          <w:w w:val="110"/>
                        </w:rPr>
                        <w:t>18’L x 9’W Driveway addition to Dianna Miler at 190 North 18th</w:t>
                      </w:r>
                    </w:p>
                    <w:p w14:paraId="4AF6BD95" w14:textId="131A097A" w:rsidR="00EF4C44" w:rsidRPr="005A5D07" w:rsidRDefault="00EB4FE1" w:rsidP="005A5D07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Asbury</w:t>
                      </w:r>
                      <w:r w:rsidR="00942595" w:rsidRPr="005A5D07">
                        <w:rPr>
                          <w:w w:val="110"/>
                        </w:rPr>
                        <w:t xml:space="preserve"> seconded the motion</w:t>
                      </w:r>
                      <w:r w:rsidR="003841C5" w:rsidRPr="005A5D07">
                        <w:rPr>
                          <w:w w:val="110"/>
                        </w:rPr>
                        <w:t xml:space="preserve">. </w:t>
                      </w:r>
                      <w:r w:rsidR="00026F97" w:rsidRPr="005A5D07">
                        <w:rPr>
                          <w:w w:val="87"/>
                        </w:rPr>
                        <w:t>R</w:t>
                      </w:r>
                      <w:r w:rsidR="00026F97" w:rsidRPr="005A5D07">
                        <w:rPr>
                          <w:w w:val="111"/>
                        </w:rPr>
                        <w:t>o</w:t>
                      </w:r>
                      <w:r w:rsidR="00026F97" w:rsidRPr="005A5D07">
                        <w:rPr>
                          <w:w w:val="116"/>
                        </w:rPr>
                        <w:t>ll</w:t>
                      </w:r>
                      <w:r w:rsidR="00026F97" w:rsidRPr="001511A1">
                        <w:t xml:space="preserve"> </w:t>
                      </w:r>
                      <w:r w:rsidR="00026F97" w:rsidRPr="005A5D07">
                        <w:rPr>
                          <w:w w:val="110"/>
                        </w:rPr>
                        <w:t>w</w:t>
                      </w:r>
                      <w:r w:rsidR="00026F97" w:rsidRPr="005A5D07">
                        <w:rPr>
                          <w:w w:val="102"/>
                        </w:rPr>
                        <w:t>a</w:t>
                      </w:r>
                      <w:r w:rsidR="00026F97" w:rsidRPr="005A5D07">
                        <w:rPr>
                          <w:w w:val="97"/>
                        </w:rPr>
                        <w:t>s</w:t>
                      </w:r>
                      <w:r w:rsidR="00026F97" w:rsidRPr="001511A1">
                        <w:t xml:space="preserve"> </w:t>
                      </w:r>
                      <w:r w:rsidR="00026F97" w:rsidRPr="005A5D07">
                        <w:rPr>
                          <w:w w:val="97"/>
                        </w:rPr>
                        <w:t>c</w:t>
                      </w:r>
                      <w:r w:rsidR="00026F97" w:rsidRPr="005A5D07">
                        <w:rPr>
                          <w:w w:val="102"/>
                        </w:rPr>
                        <w:t>a</w:t>
                      </w:r>
                      <w:r w:rsidR="00026F97" w:rsidRPr="005A5D07">
                        <w:rPr>
                          <w:w w:val="116"/>
                        </w:rPr>
                        <w:t>ll</w:t>
                      </w:r>
                      <w:r w:rsidR="00026F97" w:rsidRPr="005A5D07">
                        <w:rPr>
                          <w:w w:val="103"/>
                        </w:rPr>
                        <w:t>e</w:t>
                      </w:r>
                      <w:r w:rsidR="00026F97" w:rsidRPr="005A5D07">
                        <w:rPr>
                          <w:w w:val="112"/>
                        </w:rPr>
                        <w:t>d</w:t>
                      </w:r>
                      <w:r w:rsidR="00026F97" w:rsidRPr="001511A1">
                        <w:t xml:space="preserve"> </w:t>
                      </w:r>
                      <w:r w:rsidR="00026F97" w:rsidRPr="005A5D07">
                        <w:rPr>
                          <w:w w:val="110"/>
                        </w:rPr>
                        <w:t>w</w:t>
                      </w:r>
                      <w:r w:rsidR="00026F97" w:rsidRPr="005A5D07">
                        <w:rPr>
                          <w:w w:val="116"/>
                        </w:rPr>
                        <w:t>i</w:t>
                      </w:r>
                      <w:r w:rsidR="00026F97" w:rsidRPr="005A5D07">
                        <w:rPr>
                          <w:w w:val="130"/>
                        </w:rPr>
                        <w:t>t</w:t>
                      </w:r>
                      <w:r w:rsidR="00026F97" w:rsidRPr="005A5D07">
                        <w:rPr>
                          <w:w w:val="113"/>
                        </w:rPr>
                        <w:t>h</w:t>
                      </w:r>
                      <w:r w:rsidR="00026F97" w:rsidRPr="005A5D07">
                        <w:rPr>
                          <w:w w:val="99"/>
                        </w:rPr>
                        <w:t xml:space="preserve"> </w:t>
                      </w:r>
                      <w:r w:rsidRPr="005A5D07">
                        <w:rPr>
                          <w:w w:val="99"/>
                        </w:rPr>
                        <w:t>Boone</w:t>
                      </w:r>
                      <w:r>
                        <w:rPr>
                          <w:w w:val="99"/>
                        </w:rPr>
                        <w:t>,</w:t>
                      </w:r>
                      <w:r w:rsidRPr="005A5D07">
                        <w:rPr>
                          <w:w w:val="99"/>
                        </w:rPr>
                        <w:t xml:space="preserve"> </w:t>
                      </w:r>
                      <w:r w:rsidR="00026F97" w:rsidRPr="005A5D07">
                        <w:rPr>
                          <w:w w:val="99"/>
                        </w:rPr>
                        <w:t>Schlatter,</w:t>
                      </w:r>
                      <w:r w:rsidR="00026F97" w:rsidRPr="005A5D07">
                        <w:rPr>
                          <w:w w:val="110"/>
                        </w:rPr>
                        <w:t xml:space="preserve"> </w:t>
                      </w:r>
                      <w:r w:rsidR="00026F97" w:rsidRPr="005A5D07">
                        <w:rPr>
                          <w:w w:val="99"/>
                        </w:rPr>
                        <w:t xml:space="preserve">Summers, </w:t>
                      </w:r>
                      <w:r w:rsidR="00026F97" w:rsidRPr="005A5D07">
                        <w:rPr>
                          <w:w w:val="110"/>
                        </w:rPr>
                        <w:t xml:space="preserve">Asbury, </w:t>
                      </w:r>
                      <w:r w:rsidR="00026F97" w:rsidRPr="005A5D07">
                        <w:rPr>
                          <w:w w:val="99"/>
                        </w:rPr>
                        <w:t>Buckert</w:t>
                      </w:r>
                      <w:r w:rsidR="00EF4C44" w:rsidRPr="005A5D07">
                        <w:rPr>
                          <w:w w:val="99"/>
                        </w:rPr>
                        <w:t>,</w:t>
                      </w:r>
                      <w:r w:rsidR="00026F97" w:rsidRPr="005A5D07">
                        <w:rPr>
                          <w:w w:val="110"/>
                        </w:rPr>
                        <w:t xml:space="preserve"> </w:t>
                      </w:r>
                      <w:r w:rsidRPr="005A5D07">
                        <w:rPr>
                          <w:w w:val="99"/>
                        </w:rPr>
                        <w:t xml:space="preserve">and </w:t>
                      </w:r>
                      <w:r w:rsidR="002F4EFB" w:rsidRPr="005A5D07">
                        <w:rPr>
                          <w:w w:val="99"/>
                        </w:rPr>
                        <w:t>Wilson</w:t>
                      </w:r>
                      <w:r w:rsidR="002F4EFB" w:rsidRPr="005A5D07">
                        <w:rPr>
                          <w:w w:val="110"/>
                        </w:rPr>
                        <w:t xml:space="preserve"> </w:t>
                      </w:r>
                      <w:r w:rsidR="00026F97" w:rsidRPr="005A5D07">
                        <w:rPr>
                          <w:w w:val="110"/>
                        </w:rPr>
                        <w:t>voting aye.</w:t>
                      </w:r>
                    </w:p>
                    <w:p w14:paraId="27C93E86" w14:textId="0C699E9E" w:rsidR="00942595" w:rsidRPr="001511A1" w:rsidRDefault="00026F97" w:rsidP="00026F97">
                      <w:pPr>
                        <w:spacing w:before="59" w:line="242" w:lineRule="auto"/>
                        <w:ind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42595"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680F56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680F56"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E7073EB" w14:textId="77777777" w:rsidR="00942595" w:rsidRPr="001511A1" w:rsidRDefault="00942595" w:rsidP="00942595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6B1BE505" w14:textId="6C7BD654" w:rsidR="00942595" w:rsidRDefault="00942595" w:rsidP="00942595">
                      <w:pPr>
                        <w:spacing w:before="59"/>
                        <w:ind w:left="92"/>
                        <w:rPr>
                          <w:w w:val="105"/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2F4EFB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7"/>
                    <w:p w14:paraId="2A2D556E" w14:textId="77777777" w:rsidR="00376B4E" w:rsidRPr="00520524" w:rsidRDefault="00376B4E" w:rsidP="00376B4E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C1A">
        <w:rPr>
          <w:b/>
          <w:sz w:val="21"/>
        </w:rPr>
        <w:t>Building/Demolition Permits</w:t>
      </w:r>
    </w:p>
    <w:p w14:paraId="029E678D" w14:textId="5BE60D59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28F8FC0" w14:textId="73F9790F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71D9B991" w14:textId="36724CAC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452EF0A9" w14:textId="77777777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07874CA" w14:textId="77777777" w:rsidR="002F4EFB" w:rsidRDefault="002F4EFB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8B89C99" w14:textId="0CF5205C" w:rsidR="00A66417" w:rsidRPr="00AB64E6" w:rsidRDefault="00255D6B" w:rsidP="002C6743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76" w:hanging="331"/>
        <w:jc w:val="left"/>
        <w:rPr>
          <w:b/>
          <w:sz w:val="21"/>
        </w:rPr>
      </w:pPr>
      <w:r w:rsidRPr="00202E14">
        <w:rPr>
          <w:b/>
          <w:sz w:val="21"/>
        </w:rPr>
        <w:t>PUBLIC WORKS</w:t>
      </w:r>
      <w:r w:rsidR="001410CE" w:rsidRPr="00202E14">
        <w:rPr>
          <w:sz w:val="21"/>
        </w:rPr>
        <w:t xml:space="preserve"> </w:t>
      </w:r>
    </w:p>
    <w:p w14:paraId="75DA6E4E" w14:textId="13854C1F" w:rsidR="00AB64E6" w:rsidRPr="00EB4FE1" w:rsidRDefault="00AB64E6" w:rsidP="00AB64E6">
      <w:pPr>
        <w:pStyle w:val="ListParagraph"/>
        <w:numPr>
          <w:ilvl w:val="1"/>
          <w:numId w:val="1"/>
        </w:numPr>
        <w:tabs>
          <w:tab w:val="left" w:pos="566"/>
        </w:tabs>
        <w:spacing w:before="0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36512" behindDoc="1" locked="0" layoutInCell="1" allowOverlap="1" wp14:anchorId="6264F677" wp14:editId="75DD3639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514975" cy="485775"/>
                <wp:effectExtent l="0" t="0" r="28575" b="28575"/>
                <wp:wrapTopAndBottom/>
                <wp:docPr id="104872049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857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0EA9" w14:textId="1C9EB17E" w:rsidR="00EB4FE1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gave a report on the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Public Works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Committee meeting that was held on August 14</w:t>
                            </w:r>
                            <w:r w:rsidRPr="00AE26D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35A1CC1" w14:textId="77777777" w:rsidR="00AB64E6" w:rsidRDefault="00AB64E6" w:rsidP="00AB64E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30DBA5B" w14:textId="77777777" w:rsidR="00AB64E6" w:rsidRDefault="00AB64E6" w:rsidP="00AB64E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0B30F46" w14:textId="77777777" w:rsidR="00AB64E6" w:rsidRPr="001511A1" w:rsidRDefault="00AB64E6" w:rsidP="00AB64E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5DBE94" w14:textId="77777777" w:rsidR="00AB64E6" w:rsidRPr="00D56AB3" w:rsidRDefault="00AB64E6" w:rsidP="00AB64E6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7651EEB" w14:textId="77777777" w:rsidR="00AB64E6" w:rsidRDefault="00AB64E6" w:rsidP="00AB64E6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F677" id="_x0000_s1037" type="#_x0000_t202" style="position:absolute;left:0;text-align:left;margin-left:383.05pt;margin-top:19.8pt;width:434.25pt;height:38.25pt;z-index:-15379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6EE20EA9" w14:textId="1C9EB17E" w:rsidR="00EB4FE1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gave a report on the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Public Works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Committee meeting that was held on August 14</w:t>
                      </w:r>
                      <w:r w:rsidRPr="00AE26DE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.</w:t>
                      </w:r>
                    </w:p>
                    <w:p w14:paraId="035A1CC1" w14:textId="77777777" w:rsidR="00AB64E6" w:rsidRDefault="00AB64E6" w:rsidP="00AB64E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30DBA5B" w14:textId="77777777" w:rsidR="00AB64E6" w:rsidRDefault="00AB64E6" w:rsidP="00AB64E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0B30F46" w14:textId="77777777" w:rsidR="00AB64E6" w:rsidRPr="001511A1" w:rsidRDefault="00AB64E6" w:rsidP="00AB64E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605DBE94" w14:textId="77777777" w:rsidR="00AB64E6" w:rsidRPr="00D56AB3" w:rsidRDefault="00AB64E6" w:rsidP="00AB64E6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7651EEB" w14:textId="77777777" w:rsidR="00AB64E6" w:rsidRDefault="00AB64E6" w:rsidP="00AB64E6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4FE1">
        <w:rPr>
          <w:sz w:val="21"/>
        </w:rPr>
        <w:t>Committee Report</w:t>
      </w:r>
    </w:p>
    <w:p w14:paraId="6450E90D" w14:textId="334E04A1" w:rsidR="00EB4FE1" w:rsidRPr="00EB4FE1" w:rsidRDefault="00EB4FE1" w:rsidP="00AB64E6">
      <w:pPr>
        <w:pStyle w:val="ListParagraph"/>
        <w:numPr>
          <w:ilvl w:val="1"/>
          <w:numId w:val="1"/>
        </w:numPr>
        <w:tabs>
          <w:tab w:val="left" w:pos="566"/>
        </w:tabs>
        <w:spacing w:before="0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40608" behindDoc="1" locked="0" layoutInCell="1" allowOverlap="1" wp14:anchorId="31F2055C" wp14:editId="2900A1C7">
                <wp:simplePos x="0" y="0"/>
                <wp:positionH relativeFrom="margin">
                  <wp:align>right</wp:align>
                </wp:positionH>
                <wp:positionV relativeFrom="paragraph">
                  <wp:posOffset>860425</wp:posOffset>
                </wp:positionV>
                <wp:extent cx="5514975" cy="1466850"/>
                <wp:effectExtent l="0" t="0" r="28575" b="19050"/>
                <wp:wrapTopAndBottom/>
                <wp:docPr id="45795249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668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FDBD" w14:textId="3CA11A42" w:rsidR="00EB4FE1" w:rsidRPr="005A5D07" w:rsidRDefault="00EB4FE1" w:rsidP="00EB4FE1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>Schlatter made a motion to award the tree removal bid from Thatcher Tree Service for $11,800</w:t>
                            </w:r>
                            <w:r w:rsidR="004F492C">
                              <w:rPr>
                                <w:spacing w:val="-1"/>
                                <w:w w:val="102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Wilson seconded the motion</w:t>
                            </w:r>
                            <w:r w:rsidR="004F492C">
                              <w:rPr>
                                <w:spacing w:val="-1"/>
                                <w:w w:val="102"/>
                              </w:rPr>
                              <w:t xml:space="preserve">. </w:t>
                            </w:r>
                            <w:r w:rsidRPr="005A5D07">
                              <w:rPr>
                                <w:w w:val="87"/>
                              </w:rPr>
                              <w:t>R</w:t>
                            </w:r>
                            <w:r w:rsidRPr="005A5D07">
                              <w:rPr>
                                <w:w w:val="111"/>
                              </w:rPr>
                              <w:t>o</w:t>
                            </w:r>
                            <w:r w:rsidRPr="005A5D07">
                              <w:rPr>
                                <w:w w:val="116"/>
                              </w:rPr>
                              <w:t>ll</w:t>
                            </w:r>
                            <w:r w:rsidRPr="001511A1">
                              <w:t xml:space="preserve"> </w:t>
                            </w:r>
                            <w:r w:rsidRPr="005A5D07">
                              <w:rPr>
                                <w:w w:val="110"/>
                              </w:rPr>
                              <w:t>w</w:t>
                            </w:r>
                            <w:r w:rsidRPr="005A5D07">
                              <w:rPr>
                                <w:w w:val="102"/>
                              </w:rPr>
                              <w:t>a</w:t>
                            </w:r>
                            <w:r w:rsidRPr="005A5D07">
                              <w:rPr>
                                <w:w w:val="97"/>
                              </w:rPr>
                              <w:t>s</w:t>
                            </w:r>
                            <w:r w:rsidRPr="001511A1">
                              <w:t xml:space="preserve"> </w:t>
                            </w:r>
                            <w:r w:rsidRPr="005A5D07">
                              <w:rPr>
                                <w:w w:val="97"/>
                              </w:rPr>
                              <w:t>c</w:t>
                            </w:r>
                            <w:r w:rsidRPr="005A5D07">
                              <w:rPr>
                                <w:w w:val="102"/>
                              </w:rPr>
                              <w:t>a</w:t>
                            </w:r>
                            <w:r w:rsidRPr="005A5D07">
                              <w:rPr>
                                <w:w w:val="116"/>
                              </w:rPr>
                              <w:t>ll</w:t>
                            </w:r>
                            <w:r w:rsidRPr="005A5D07">
                              <w:rPr>
                                <w:w w:val="103"/>
                              </w:rPr>
                              <w:t>e</w:t>
                            </w:r>
                            <w:r w:rsidRPr="005A5D07">
                              <w:rPr>
                                <w:w w:val="112"/>
                              </w:rPr>
                              <w:t>d</w:t>
                            </w:r>
                            <w:r w:rsidRPr="001511A1">
                              <w:t xml:space="preserve"> </w:t>
                            </w:r>
                            <w:r w:rsidRPr="005A5D07">
                              <w:rPr>
                                <w:w w:val="110"/>
                              </w:rPr>
                              <w:t>w</w:t>
                            </w:r>
                            <w:r w:rsidRPr="005A5D07">
                              <w:rPr>
                                <w:w w:val="116"/>
                              </w:rPr>
                              <w:t>i</w:t>
                            </w:r>
                            <w:r w:rsidRPr="005A5D07">
                              <w:rPr>
                                <w:w w:val="130"/>
                              </w:rPr>
                              <w:t>t</w:t>
                            </w:r>
                            <w:r w:rsidRPr="005A5D07">
                              <w:rPr>
                                <w:w w:val="113"/>
                              </w:rPr>
                              <w:t>h</w:t>
                            </w:r>
                            <w:r w:rsidRPr="005A5D07">
                              <w:rPr>
                                <w:w w:val="99"/>
                              </w:rPr>
                              <w:t xml:space="preserve"> Schlatter,</w:t>
                            </w:r>
                            <w:r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Pr="005A5D07">
                              <w:rPr>
                                <w:w w:val="99"/>
                              </w:rPr>
                              <w:t xml:space="preserve">Summers, </w:t>
                            </w:r>
                            <w:r w:rsidRPr="005A5D07">
                              <w:rPr>
                                <w:w w:val="110"/>
                              </w:rPr>
                              <w:t xml:space="preserve">Asbury, </w:t>
                            </w:r>
                            <w:r w:rsidRPr="005A5D07">
                              <w:rPr>
                                <w:w w:val="99"/>
                              </w:rPr>
                              <w:t>Buckert,</w:t>
                            </w:r>
                            <w:r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="004F492C" w:rsidRPr="005A5D07">
                              <w:rPr>
                                <w:w w:val="99"/>
                              </w:rPr>
                              <w:t>Wilson,</w:t>
                            </w:r>
                            <w:r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Pr="005A5D07">
                              <w:rPr>
                                <w:w w:val="99"/>
                              </w:rPr>
                              <w:t>and Boone</w:t>
                            </w:r>
                            <w:r w:rsidRPr="005A5D07">
                              <w:rPr>
                                <w:w w:val="110"/>
                              </w:rPr>
                              <w:t xml:space="preserve"> </w:t>
                            </w:r>
                            <w:r w:rsidRPr="005A5D07">
                              <w:rPr>
                                <w:w w:val="110"/>
                              </w:rPr>
                              <w:t>voting aye.</w:t>
                            </w:r>
                          </w:p>
                          <w:p w14:paraId="4F872F20" w14:textId="77777777" w:rsidR="00EB4FE1" w:rsidRPr="001511A1" w:rsidRDefault="00EB4FE1" w:rsidP="00EB4FE1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027B505" w14:textId="77777777" w:rsidR="00EB4FE1" w:rsidRPr="001511A1" w:rsidRDefault="00EB4FE1" w:rsidP="00EB4FE1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5E5844DA" w14:textId="77777777" w:rsidR="00EB4FE1" w:rsidRDefault="00EB4FE1" w:rsidP="00EB4FE1">
                            <w:pPr>
                              <w:spacing w:before="59"/>
                              <w:ind w:left="92"/>
                              <w:rPr>
                                <w:w w:val="10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9EC6496" w14:textId="7B563655" w:rsidR="00EB4FE1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218E1B2" w14:textId="77777777" w:rsidR="00EB4FE1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CDB87BD" w14:textId="77777777" w:rsidR="00EB4FE1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CF32ECF" w14:textId="77777777" w:rsidR="00EB4FE1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8578A2D" w14:textId="77777777" w:rsidR="00EB4FE1" w:rsidRPr="001511A1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5CA50F" w14:textId="77777777" w:rsidR="00EB4FE1" w:rsidRPr="00D56AB3" w:rsidRDefault="00EB4FE1" w:rsidP="00EB4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A34F995" w14:textId="77777777" w:rsidR="00EB4FE1" w:rsidRDefault="00EB4FE1" w:rsidP="00EB4F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055C" id="_x0000_s1038" type="#_x0000_t202" style="position:absolute;left:0;text-align:left;margin-left:383.05pt;margin-top:67.75pt;width:434.25pt;height:115.5pt;z-index:-153758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7904FDBD" w14:textId="3CA11A42" w:rsidR="00EB4FE1" w:rsidRPr="005A5D07" w:rsidRDefault="00EB4FE1" w:rsidP="00EB4FE1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spacing w:val="-1"/>
                          <w:w w:val="102"/>
                        </w:rPr>
                        <w:t>Schlatter made a motion to award the tree removal bid from Thatcher Tree Service for $11,800</w:t>
                      </w:r>
                      <w:r w:rsidR="004F492C">
                        <w:rPr>
                          <w:spacing w:val="-1"/>
                          <w:w w:val="102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</w:rPr>
                        <w:t>Wilson seconded the motion</w:t>
                      </w:r>
                      <w:r w:rsidR="004F492C">
                        <w:rPr>
                          <w:spacing w:val="-1"/>
                          <w:w w:val="102"/>
                        </w:rPr>
                        <w:t xml:space="preserve">. </w:t>
                      </w:r>
                      <w:r w:rsidRPr="005A5D07">
                        <w:rPr>
                          <w:w w:val="87"/>
                        </w:rPr>
                        <w:t>R</w:t>
                      </w:r>
                      <w:r w:rsidRPr="005A5D07">
                        <w:rPr>
                          <w:w w:val="111"/>
                        </w:rPr>
                        <w:t>o</w:t>
                      </w:r>
                      <w:r w:rsidRPr="005A5D07">
                        <w:rPr>
                          <w:w w:val="116"/>
                        </w:rPr>
                        <w:t>ll</w:t>
                      </w:r>
                      <w:r w:rsidRPr="001511A1">
                        <w:t xml:space="preserve"> </w:t>
                      </w:r>
                      <w:r w:rsidRPr="005A5D07">
                        <w:rPr>
                          <w:w w:val="110"/>
                        </w:rPr>
                        <w:t>w</w:t>
                      </w:r>
                      <w:r w:rsidRPr="005A5D07">
                        <w:rPr>
                          <w:w w:val="102"/>
                        </w:rPr>
                        <w:t>a</w:t>
                      </w:r>
                      <w:r w:rsidRPr="005A5D07">
                        <w:rPr>
                          <w:w w:val="97"/>
                        </w:rPr>
                        <w:t>s</w:t>
                      </w:r>
                      <w:r w:rsidRPr="001511A1">
                        <w:t xml:space="preserve"> </w:t>
                      </w:r>
                      <w:r w:rsidRPr="005A5D07">
                        <w:rPr>
                          <w:w w:val="97"/>
                        </w:rPr>
                        <w:t>c</w:t>
                      </w:r>
                      <w:r w:rsidRPr="005A5D07">
                        <w:rPr>
                          <w:w w:val="102"/>
                        </w:rPr>
                        <w:t>a</w:t>
                      </w:r>
                      <w:r w:rsidRPr="005A5D07">
                        <w:rPr>
                          <w:w w:val="116"/>
                        </w:rPr>
                        <w:t>ll</w:t>
                      </w:r>
                      <w:r w:rsidRPr="005A5D07">
                        <w:rPr>
                          <w:w w:val="103"/>
                        </w:rPr>
                        <w:t>e</w:t>
                      </w:r>
                      <w:r w:rsidRPr="005A5D07">
                        <w:rPr>
                          <w:w w:val="112"/>
                        </w:rPr>
                        <w:t>d</w:t>
                      </w:r>
                      <w:r w:rsidRPr="001511A1">
                        <w:t xml:space="preserve"> </w:t>
                      </w:r>
                      <w:r w:rsidRPr="005A5D07">
                        <w:rPr>
                          <w:w w:val="110"/>
                        </w:rPr>
                        <w:t>w</w:t>
                      </w:r>
                      <w:r w:rsidRPr="005A5D07">
                        <w:rPr>
                          <w:w w:val="116"/>
                        </w:rPr>
                        <w:t>i</w:t>
                      </w:r>
                      <w:r w:rsidRPr="005A5D07">
                        <w:rPr>
                          <w:w w:val="130"/>
                        </w:rPr>
                        <w:t>t</w:t>
                      </w:r>
                      <w:r w:rsidRPr="005A5D07">
                        <w:rPr>
                          <w:w w:val="113"/>
                        </w:rPr>
                        <w:t>h</w:t>
                      </w:r>
                      <w:r w:rsidRPr="005A5D07">
                        <w:rPr>
                          <w:w w:val="99"/>
                        </w:rPr>
                        <w:t xml:space="preserve"> Schlatter,</w:t>
                      </w:r>
                      <w:r w:rsidRPr="005A5D07">
                        <w:rPr>
                          <w:w w:val="110"/>
                        </w:rPr>
                        <w:t xml:space="preserve"> </w:t>
                      </w:r>
                      <w:r w:rsidRPr="005A5D07">
                        <w:rPr>
                          <w:w w:val="99"/>
                        </w:rPr>
                        <w:t xml:space="preserve">Summers, </w:t>
                      </w:r>
                      <w:r w:rsidRPr="005A5D07">
                        <w:rPr>
                          <w:w w:val="110"/>
                        </w:rPr>
                        <w:t xml:space="preserve">Asbury, </w:t>
                      </w:r>
                      <w:r w:rsidRPr="005A5D07">
                        <w:rPr>
                          <w:w w:val="99"/>
                        </w:rPr>
                        <w:t>Buckert,</w:t>
                      </w:r>
                      <w:r w:rsidRPr="005A5D07">
                        <w:rPr>
                          <w:w w:val="110"/>
                        </w:rPr>
                        <w:t xml:space="preserve"> </w:t>
                      </w:r>
                      <w:r w:rsidR="004F492C" w:rsidRPr="005A5D07">
                        <w:rPr>
                          <w:w w:val="99"/>
                        </w:rPr>
                        <w:t>Wilson,</w:t>
                      </w:r>
                      <w:r w:rsidRPr="005A5D07">
                        <w:rPr>
                          <w:w w:val="110"/>
                        </w:rPr>
                        <w:t xml:space="preserve"> </w:t>
                      </w:r>
                      <w:r w:rsidRPr="005A5D07">
                        <w:rPr>
                          <w:w w:val="99"/>
                        </w:rPr>
                        <w:t>and Boone</w:t>
                      </w:r>
                      <w:r w:rsidRPr="005A5D07">
                        <w:rPr>
                          <w:w w:val="110"/>
                        </w:rPr>
                        <w:t xml:space="preserve"> </w:t>
                      </w:r>
                      <w:r w:rsidRPr="005A5D07">
                        <w:rPr>
                          <w:w w:val="110"/>
                        </w:rPr>
                        <w:t>voting aye.</w:t>
                      </w:r>
                    </w:p>
                    <w:p w14:paraId="4F872F20" w14:textId="77777777" w:rsidR="00EB4FE1" w:rsidRPr="001511A1" w:rsidRDefault="00EB4FE1" w:rsidP="00EB4FE1">
                      <w:pPr>
                        <w:spacing w:before="59" w:line="242" w:lineRule="auto"/>
                        <w:ind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027B505" w14:textId="77777777" w:rsidR="00EB4FE1" w:rsidRPr="001511A1" w:rsidRDefault="00EB4FE1" w:rsidP="00EB4FE1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5E5844DA" w14:textId="77777777" w:rsidR="00EB4FE1" w:rsidRDefault="00EB4FE1" w:rsidP="00EB4FE1">
                      <w:pPr>
                        <w:spacing w:before="59"/>
                        <w:ind w:left="92"/>
                        <w:rPr>
                          <w:w w:val="105"/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9EC6496" w14:textId="7B563655" w:rsidR="00EB4FE1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218E1B2" w14:textId="77777777" w:rsidR="00EB4FE1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CDB87BD" w14:textId="77777777" w:rsidR="00EB4FE1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CF32ECF" w14:textId="77777777" w:rsidR="00EB4FE1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8578A2D" w14:textId="77777777" w:rsidR="00EB4FE1" w:rsidRPr="001511A1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115CA50F" w14:textId="77777777" w:rsidR="00EB4FE1" w:rsidRPr="00D56AB3" w:rsidRDefault="00EB4FE1" w:rsidP="00EB4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A34F995" w14:textId="77777777" w:rsidR="00EB4FE1" w:rsidRDefault="00EB4FE1" w:rsidP="00EB4F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1"/>
        </w:rPr>
        <w:t>Award Tree Removal Bid Thatcher Tree Service $11,800</w:t>
      </w:r>
    </w:p>
    <w:p w14:paraId="76C58C8D" w14:textId="33BEA1B2" w:rsidR="00EB4FE1" w:rsidRDefault="00EB4FE1" w:rsidP="00EB4FE1">
      <w:pPr>
        <w:tabs>
          <w:tab w:val="left" w:pos="566"/>
        </w:tabs>
        <w:rPr>
          <w:b/>
          <w:sz w:val="21"/>
        </w:rPr>
      </w:pPr>
    </w:p>
    <w:p w14:paraId="654A4850" w14:textId="7D0B0220" w:rsidR="00A6190A" w:rsidRDefault="00EB4FE1" w:rsidP="000B426D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30368" behindDoc="1" locked="0" layoutInCell="1" allowOverlap="1" wp14:anchorId="2FA678B6" wp14:editId="695E142D">
                <wp:simplePos x="0" y="0"/>
                <wp:positionH relativeFrom="margin">
                  <wp:posOffset>447675</wp:posOffset>
                </wp:positionH>
                <wp:positionV relativeFrom="paragraph">
                  <wp:posOffset>309245</wp:posOffset>
                </wp:positionV>
                <wp:extent cx="5857875" cy="581025"/>
                <wp:effectExtent l="0" t="0" r="28575" b="28575"/>
                <wp:wrapTopAndBottom/>
                <wp:docPr id="3584340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810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02F" w14:textId="21ACBFB3" w:rsidR="002C6743" w:rsidRDefault="008A7204" w:rsidP="002C6743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ilson reported that the Economic and Tourism Committee will hold a meeting on Thursday, August 22</w:t>
                            </w:r>
                            <w:r w:rsidRPr="008A7204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7:00 </w:t>
                            </w:r>
                            <w:r w:rsidR="004F49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pm. </w:t>
                            </w:r>
                          </w:p>
                          <w:p w14:paraId="58C44BA0" w14:textId="77777777" w:rsidR="002C674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D962DEF" w14:textId="77777777" w:rsidR="002C674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6D30D9" w14:textId="77777777" w:rsidR="002C6743" w:rsidRPr="001511A1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F7B499" w14:textId="77777777" w:rsidR="002C6743" w:rsidRPr="00D56AB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1D81B29" w14:textId="77777777" w:rsidR="002C6743" w:rsidRDefault="002C6743" w:rsidP="002C6743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78B6" id="_x0000_s1039" type="#_x0000_t202" style="position:absolute;left:0;text-align:left;margin-left:35.25pt;margin-top:24.35pt;width:461.25pt;height:45.75pt;z-index:-15386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0649D02F" w14:textId="21ACBFB3" w:rsidR="002C6743" w:rsidRDefault="008A7204" w:rsidP="002C6743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ilson reported that the Economic and Tourism Committee will hold a meeting on Thursday, August 22</w:t>
                      </w:r>
                      <w:r w:rsidRPr="008A7204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7:00 </w:t>
                      </w:r>
                      <w:r w:rsidR="004F49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pm. </w:t>
                      </w:r>
                    </w:p>
                    <w:p w14:paraId="58C44BA0" w14:textId="77777777" w:rsidR="002C674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D962DEF" w14:textId="77777777" w:rsidR="002C674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6D30D9" w14:textId="77777777" w:rsidR="002C6743" w:rsidRPr="001511A1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48F7B499" w14:textId="77777777" w:rsidR="002C6743" w:rsidRPr="00D56AB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1D81B29" w14:textId="77777777" w:rsidR="002C6743" w:rsidRDefault="002C6743" w:rsidP="002C6743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49DA954D" w14:textId="45418152" w:rsidR="00617A35" w:rsidRDefault="00EB4FE1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4885F0BE">
                <wp:simplePos x="0" y="0"/>
                <wp:positionH relativeFrom="margin">
                  <wp:align>right</wp:align>
                </wp:positionH>
                <wp:positionV relativeFrom="paragraph">
                  <wp:posOffset>1087755</wp:posOffset>
                </wp:positionV>
                <wp:extent cx="5867400" cy="104775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C3D5" w14:textId="667594F3" w:rsidR="0078368D" w:rsidRPr="00B2150A" w:rsidRDefault="00EB4FE1" w:rsidP="00B2150A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Wilson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>
                              <w:rPr>
                                <w:sz w:val="21"/>
                                <w:szCs w:val="21"/>
                              </w:rPr>
                              <w:t>7:</w:t>
                            </w:r>
                            <w:r w:rsidR="00881DA6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0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chlatter</w:t>
                            </w:r>
                            <w:r w:rsidR="00B2150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5C27EB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5C27E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5C27E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5C27E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5C27EB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5C27EB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5C27EB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5C27EB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sbury</w:t>
                            </w:r>
                            <w:r w:rsidR="00C0072F">
                              <w:rPr>
                                <w:w w:val="110"/>
                              </w:rPr>
                              <w:t>,</w:t>
                            </w:r>
                            <w:r w:rsidR="00C0072F" w:rsidRPr="002B1CF8">
                              <w:rPr>
                                <w:w w:val="110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EF4C44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C0072F" w:rsidRPr="002B1CF8">
                              <w:rPr>
                                <w:w w:val="110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Wilson</w:t>
                            </w:r>
                            <w:r w:rsidR="00881DA6">
                              <w:rPr>
                                <w:w w:val="99"/>
                                <w:sz w:val="21"/>
                                <w:szCs w:val="21"/>
                              </w:rPr>
                              <w:t>, Boone,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4C44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Schlatter</w:t>
                            </w:r>
                            <w:r w:rsidR="00EF4C44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1DA6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and Summers</w:t>
                            </w:r>
                            <w:r w:rsidR="00881DA6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1CB760A2" w14:textId="3F288407" w:rsidR="00A016C4" w:rsidRPr="001511A1" w:rsidRDefault="00A016C4" w:rsidP="0078368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202F9B9" w14:textId="5BC4B1DE" w:rsidR="00A016C4" w:rsidRPr="001511A1" w:rsidRDefault="00A016C4" w:rsidP="00A016C4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881DA6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0" type="#_x0000_t202" style="position:absolute;left:0;text-align:left;margin-left:410.8pt;margin-top:85.65pt;width:462pt;height:82.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105DC3D5" w14:textId="667594F3" w:rsidR="0078368D" w:rsidRPr="00B2150A" w:rsidRDefault="00EB4FE1" w:rsidP="00B2150A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2"/>
                          <w:sz w:val="21"/>
                          <w:szCs w:val="21"/>
                        </w:rPr>
                        <w:t>Wilson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 xml:space="preserve"> 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6F97">
                        <w:rPr>
                          <w:sz w:val="21"/>
                          <w:szCs w:val="21"/>
                        </w:rPr>
                        <w:t>7:</w:t>
                      </w:r>
                      <w:r w:rsidR="00881DA6">
                        <w:rPr>
                          <w:sz w:val="21"/>
                          <w:szCs w:val="21"/>
                        </w:rPr>
                        <w:t>4</w:t>
                      </w:r>
                      <w:r w:rsidR="002461CC">
                        <w:rPr>
                          <w:sz w:val="21"/>
                          <w:szCs w:val="21"/>
                        </w:rPr>
                        <w:t>0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Schlatter</w:t>
                      </w:r>
                      <w:r w:rsidR="00B2150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5C27EB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5C27E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5C27EB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5C27E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5C27EB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5C27EB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5C27EB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5C27EB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 xml:space="preserve"> Asbury</w:t>
                      </w:r>
                      <w:r w:rsidR="00C0072F">
                        <w:rPr>
                          <w:w w:val="110"/>
                        </w:rPr>
                        <w:t>,</w:t>
                      </w:r>
                      <w:r w:rsidR="00C0072F" w:rsidRPr="002B1CF8">
                        <w:rPr>
                          <w:w w:val="110"/>
                        </w:rPr>
                        <w:t xml:space="preserve"> </w:t>
                      </w:r>
                      <w:r w:rsidR="00C0072F" w:rsidRPr="002B1CF8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EF4C44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C0072F" w:rsidRPr="002B1CF8">
                        <w:rPr>
                          <w:w w:val="110"/>
                        </w:rPr>
                        <w:t xml:space="preserve"> </w:t>
                      </w:r>
                      <w:r w:rsidR="00C0072F" w:rsidRPr="002B1CF8">
                        <w:rPr>
                          <w:w w:val="99"/>
                          <w:sz w:val="21"/>
                          <w:szCs w:val="21"/>
                        </w:rPr>
                        <w:t>Wilson</w:t>
                      </w:r>
                      <w:r w:rsidR="00881DA6">
                        <w:rPr>
                          <w:w w:val="99"/>
                          <w:sz w:val="21"/>
                          <w:szCs w:val="21"/>
                        </w:rPr>
                        <w:t>, Boone,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F4C44" w:rsidRPr="002B1CF8">
                        <w:rPr>
                          <w:w w:val="99"/>
                          <w:sz w:val="21"/>
                          <w:szCs w:val="21"/>
                        </w:rPr>
                        <w:t>Schlatter</w:t>
                      </w:r>
                      <w:r w:rsidR="00EF4C44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881DA6" w:rsidRPr="002B1CF8">
                        <w:rPr>
                          <w:w w:val="99"/>
                          <w:sz w:val="21"/>
                          <w:szCs w:val="21"/>
                        </w:rPr>
                        <w:t>and Summers</w:t>
                      </w:r>
                      <w:r w:rsidR="00881DA6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1CB760A2" w14:textId="3F288407" w:rsidR="00A016C4" w:rsidRPr="001511A1" w:rsidRDefault="00A016C4" w:rsidP="0078368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202F9B9" w14:textId="5BC4B1DE" w:rsidR="00A016C4" w:rsidRPr="001511A1" w:rsidRDefault="00A016C4" w:rsidP="00A016C4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881DA6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 w:rsidRPr="00240808">
        <w:rPr>
          <w:b/>
          <w:sz w:val="21"/>
        </w:rPr>
        <w:t>ADJOURNMENT</w:t>
      </w:r>
    </w:p>
    <w:p w14:paraId="06CC55CA" w14:textId="69A4E06B" w:rsidR="00AA1021" w:rsidRDefault="00AA1021" w:rsidP="00822782">
      <w:pPr>
        <w:jc w:val="both"/>
      </w:pPr>
    </w:p>
    <w:p w14:paraId="1303539E" w14:textId="1E7D75A9" w:rsidR="00A04829" w:rsidRDefault="00A04829" w:rsidP="00822782">
      <w:pPr>
        <w:jc w:val="both"/>
      </w:pPr>
    </w:p>
    <w:p w14:paraId="2BF5D4A5" w14:textId="4E1DAF79" w:rsidR="00A04829" w:rsidRDefault="00A04829" w:rsidP="00822782">
      <w:pPr>
        <w:jc w:val="both"/>
      </w:pPr>
    </w:p>
    <w:p w14:paraId="3220F69C" w14:textId="5E41071A" w:rsidR="00822782" w:rsidRDefault="00AE6AD6" w:rsidP="00822782">
      <w:pPr>
        <w:jc w:val="both"/>
      </w:pPr>
      <w:r>
        <w:lastRenderedPageBreak/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1F799C54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508A06E2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3BF124" w14:textId="73B8070A" w:rsidR="006420F5" w:rsidRPr="008C049C" w:rsidRDefault="00822782" w:rsidP="008C049C">
      <w:pPr>
        <w:jc w:val="both"/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EB4FE1">
        <w:t>September 3</w:t>
      </w:r>
      <w:r w:rsidR="0027538D">
        <w:t>, 202</w:t>
      </w:r>
      <w:r w:rsidR="00722405">
        <w:t>4</w:t>
      </w:r>
    </w:p>
    <w:p w14:paraId="64EEA321" w14:textId="6FA469F5" w:rsidR="00617A35" w:rsidRDefault="00617A35" w:rsidP="008E7AE2">
      <w:pPr>
        <w:tabs>
          <w:tab w:val="left" w:pos="2596"/>
        </w:tabs>
        <w:spacing w:line="211" w:lineRule="auto"/>
        <w:jc w:val="center"/>
        <w:rPr>
          <w:sz w:val="18"/>
        </w:rPr>
      </w:pPr>
    </w:p>
    <w:sectPr w:rsidR="00617A35" w:rsidSect="005A5D07">
      <w:footerReference w:type="default" r:id="rId8"/>
      <w:pgSz w:w="12240" w:h="15840"/>
      <w:pgMar w:top="90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76E6" w14:textId="77777777" w:rsidR="003E5B72" w:rsidRDefault="003E5B72" w:rsidP="0023479F">
      <w:r>
        <w:separator/>
      </w:r>
    </w:p>
  </w:endnote>
  <w:endnote w:type="continuationSeparator" w:id="0">
    <w:p w14:paraId="58DCE96F" w14:textId="77777777" w:rsidR="003E5B72" w:rsidRDefault="003E5B72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4E0F6E0E" w:rsidR="00044FCA" w:rsidRDefault="00044FCA" w:rsidP="00044FCA">
    <w:pPr>
      <w:pStyle w:val="Footer"/>
      <w:jc w:val="center"/>
    </w:pPr>
    <w:r>
      <w:t>Contact: Michelle Dorethy (</w:t>
    </w:r>
    <w:hyperlink r:id="rId1" w:history="1">
      <w:r w:rsidRPr="001B5F59">
        <w:rPr>
          <w:rStyle w:val="Hyperlink"/>
        </w:rPr>
        <w:t>info@hamiltonil.gov</w:t>
      </w:r>
    </w:hyperlink>
    <w:r>
      <w:t xml:space="preserve">) 217-847-2936      Minutes adopted </w:t>
    </w:r>
    <w:r w:rsidR="00EB4FE1">
      <w:t>9</w:t>
    </w:r>
    <w:r w:rsidR="002461CC">
      <w:t>/</w:t>
    </w:r>
    <w:r w:rsidR="00EB4FE1">
      <w:t>03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0512" w14:textId="77777777" w:rsidR="003E5B72" w:rsidRDefault="003E5B72" w:rsidP="0023479F">
      <w:r>
        <w:separator/>
      </w:r>
    </w:p>
  </w:footnote>
  <w:footnote w:type="continuationSeparator" w:id="0">
    <w:p w14:paraId="2537E3A7" w14:textId="77777777" w:rsidR="003E5B72" w:rsidRDefault="003E5B72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20D4"/>
    <w:multiLevelType w:val="hybridMultilevel"/>
    <w:tmpl w:val="926CB556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53233556"/>
    <w:multiLevelType w:val="hybridMultilevel"/>
    <w:tmpl w:val="5FC0E02A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13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9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2"/>
  </w:num>
  <w:num w:numId="2" w16cid:durableId="678578893">
    <w:abstractNumId w:val="8"/>
  </w:num>
  <w:num w:numId="3" w16cid:durableId="2115661376">
    <w:abstractNumId w:val="5"/>
  </w:num>
  <w:num w:numId="4" w16cid:durableId="449278800">
    <w:abstractNumId w:val="13"/>
  </w:num>
  <w:num w:numId="5" w16cid:durableId="45683393">
    <w:abstractNumId w:val="16"/>
  </w:num>
  <w:num w:numId="6" w16cid:durableId="1569413363">
    <w:abstractNumId w:val="6"/>
  </w:num>
  <w:num w:numId="7" w16cid:durableId="1957440414">
    <w:abstractNumId w:val="10"/>
  </w:num>
  <w:num w:numId="8" w16cid:durableId="256790779">
    <w:abstractNumId w:val="19"/>
  </w:num>
  <w:num w:numId="9" w16cid:durableId="654575569">
    <w:abstractNumId w:val="15"/>
  </w:num>
  <w:num w:numId="10" w16cid:durableId="1430931569">
    <w:abstractNumId w:val="11"/>
  </w:num>
  <w:num w:numId="11" w16cid:durableId="1039550960">
    <w:abstractNumId w:val="21"/>
  </w:num>
  <w:num w:numId="12" w16cid:durableId="305205133">
    <w:abstractNumId w:val="2"/>
  </w:num>
  <w:num w:numId="13" w16cid:durableId="732200324">
    <w:abstractNumId w:val="17"/>
  </w:num>
  <w:num w:numId="14" w16cid:durableId="729886377">
    <w:abstractNumId w:val="9"/>
  </w:num>
  <w:num w:numId="15" w16cid:durableId="481852792">
    <w:abstractNumId w:val="3"/>
  </w:num>
  <w:num w:numId="16" w16cid:durableId="667950059">
    <w:abstractNumId w:val="4"/>
  </w:num>
  <w:num w:numId="17" w16cid:durableId="1129860290">
    <w:abstractNumId w:val="18"/>
  </w:num>
  <w:num w:numId="18" w16cid:durableId="716050773">
    <w:abstractNumId w:val="20"/>
  </w:num>
  <w:num w:numId="19" w16cid:durableId="1810779716">
    <w:abstractNumId w:val="0"/>
  </w:num>
  <w:num w:numId="20" w16cid:durableId="162401655">
    <w:abstractNumId w:val="7"/>
  </w:num>
  <w:num w:numId="21" w16cid:durableId="1723669619">
    <w:abstractNumId w:val="1"/>
  </w:num>
  <w:num w:numId="22" w16cid:durableId="22834459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70BA"/>
    <w:rsid w:val="00013305"/>
    <w:rsid w:val="00014834"/>
    <w:rsid w:val="00016147"/>
    <w:rsid w:val="00017D5D"/>
    <w:rsid w:val="00020A96"/>
    <w:rsid w:val="0002249B"/>
    <w:rsid w:val="0002559D"/>
    <w:rsid w:val="000264DC"/>
    <w:rsid w:val="00026F97"/>
    <w:rsid w:val="00034670"/>
    <w:rsid w:val="000351E3"/>
    <w:rsid w:val="00037530"/>
    <w:rsid w:val="00040ED9"/>
    <w:rsid w:val="000410B4"/>
    <w:rsid w:val="00042007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614BA"/>
    <w:rsid w:val="00063AAB"/>
    <w:rsid w:val="0007156B"/>
    <w:rsid w:val="00072205"/>
    <w:rsid w:val="00072FBF"/>
    <w:rsid w:val="00074961"/>
    <w:rsid w:val="00075788"/>
    <w:rsid w:val="00076174"/>
    <w:rsid w:val="00077077"/>
    <w:rsid w:val="000854DF"/>
    <w:rsid w:val="00087F09"/>
    <w:rsid w:val="00091E92"/>
    <w:rsid w:val="00094873"/>
    <w:rsid w:val="00097313"/>
    <w:rsid w:val="000A01E4"/>
    <w:rsid w:val="000A13D7"/>
    <w:rsid w:val="000A3017"/>
    <w:rsid w:val="000A6498"/>
    <w:rsid w:val="000B0076"/>
    <w:rsid w:val="000B3D94"/>
    <w:rsid w:val="000B426D"/>
    <w:rsid w:val="000B6AF4"/>
    <w:rsid w:val="000D145C"/>
    <w:rsid w:val="000D2863"/>
    <w:rsid w:val="000D5184"/>
    <w:rsid w:val="000E17BB"/>
    <w:rsid w:val="000E3A13"/>
    <w:rsid w:val="000F0AB1"/>
    <w:rsid w:val="000F1E88"/>
    <w:rsid w:val="000F6251"/>
    <w:rsid w:val="000F6995"/>
    <w:rsid w:val="000F7827"/>
    <w:rsid w:val="000F78A0"/>
    <w:rsid w:val="000F7E13"/>
    <w:rsid w:val="00100E2B"/>
    <w:rsid w:val="00102149"/>
    <w:rsid w:val="00103100"/>
    <w:rsid w:val="00103682"/>
    <w:rsid w:val="001068EB"/>
    <w:rsid w:val="00107C5F"/>
    <w:rsid w:val="00110263"/>
    <w:rsid w:val="00117504"/>
    <w:rsid w:val="0012189E"/>
    <w:rsid w:val="00121EAC"/>
    <w:rsid w:val="001241D1"/>
    <w:rsid w:val="00130E33"/>
    <w:rsid w:val="00133D26"/>
    <w:rsid w:val="001353BF"/>
    <w:rsid w:val="001410CE"/>
    <w:rsid w:val="00143D8E"/>
    <w:rsid w:val="00144ABF"/>
    <w:rsid w:val="00145515"/>
    <w:rsid w:val="001470BF"/>
    <w:rsid w:val="00147F2E"/>
    <w:rsid w:val="0015088B"/>
    <w:rsid w:val="001511A1"/>
    <w:rsid w:val="0015654D"/>
    <w:rsid w:val="00160FB0"/>
    <w:rsid w:val="00164CA4"/>
    <w:rsid w:val="001676FC"/>
    <w:rsid w:val="00167E14"/>
    <w:rsid w:val="00170BEE"/>
    <w:rsid w:val="001721E6"/>
    <w:rsid w:val="00173F09"/>
    <w:rsid w:val="001749AD"/>
    <w:rsid w:val="001806F3"/>
    <w:rsid w:val="00191D62"/>
    <w:rsid w:val="00193342"/>
    <w:rsid w:val="0019543F"/>
    <w:rsid w:val="00195535"/>
    <w:rsid w:val="001968FE"/>
    <w:rsid w:val="00197BD8"/>
    <w:rsid w:val="001A33FA"/>
    <w:rsid w:val="001A7215"/>
    <w:rsid w:val="001A7E8E"/>
    <w:rsid w:val="001B3471"/>
    <w:rsid w:val="001B3C25"/>
    <w:rsid w:val="001B4139"/>
    <w:rsid w:val="001B7669"/>
    <w:rsid w:val="001C5BBA"/>
    <w:rsid w:val="001C6575"/>
    <w:rsid w:val="001C79F0"/>
    <w:rsid w:val="001C7DC7"/>
    <w:rsid w:val="001D4EC7"/>
    <w:rsid w:val="001D7F42"/>
    <w:rsid w:val="001E0643"/>
    <w:rsid w:val="001E093C"/>
    <w:rsid w:val="001E15B7"/>
    <w:rsid w:val="001E6042"/>
    <w:rsid w:val="001E7500"/>
    <w:rsid w:val="001E7AE5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40808"/>
    <w:rsid w:val="002448CA"/>
    <w:rsid w:val="002461CC"/>
    <w:rsid w:val="00247D07"/>
    <w:rsid w:val="00250389"/>
    <w:rsid w:val="00251DEA"/>
    <w:rsid w:val="00255D6B"/>
    <w:rsid w:val="002564AE"/>
    <w:rsid w:val="00260CF6"/>
    <w:rsid w:val="00263A89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63EF"/>
    <w:rsid w:val="002874D4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19F3"/>
    <w:rsid w:val="002C6743"/>
    <w:rsid w:val="002C74A9"/>
    <w:rsid w:val="002D006A"/>
    <w:rsid w:val="002D0CFB"/>
    <w:rsid w:val="002D1575"/>
    <w:rsid w:val="002D6A9F"/>
    <w:rsid w:val="002E496C"/>
    <w:rsid w:val="002F3926"/>
    <w:rsid w:val="002F4EFB"/>
    <w:rsid w:val="002F55B3"/>
    <w:rsid w:val="002F66CB"/>
    <w:rsid w:val="00303A49"/>
    <w:rsid w:val="003042B1"/>
    <w:rsid w:val="003056E4"/>
    <w:rsid w:val="003102E9"/>
    <w:rsid w:val="00312309"/>
    <w:rsid w:val="00312FC1"/>
    <w:rsid w:val="00317511"/>
    <w:rsid w:val="003209FB"/>
    <w:rsid w:val="00321F7C"/>
    <w:rsid w:val="00324B97"/>
    <w:rsid w:val="0032535B"/>
    <w:rsid w:val="003279D9"/>
    <w:rsid w:val="00332B75"/>
    <w:rsid w:val="0033781D"/>
    <w:rsid w:val="00342703"/>
    <w:rsid w:val="00342ABE"/>
    <w:rsid w:val="00343AAC"/>
    <w:rsid w:val="003500BC"/>
    <w:rsid w:val="00351A7B"/>
    <w:rsid w:val="00352546"/>
    <w:rsid w:val="003613D5"/>
    <w:rsid w:val="003655B4"/>
    <w:rsid w:val="003742CE"/>
    <w:rsid w:val="00376B4E"/>
    <w:rsid w:val="003818F8"/>
    <w:rsid w:val="0038367C"/>
    <w:rsid w:val="003841C5"/>
    <w:rsid w:val="0038498D"/>
    <w:rsid w:val="00386145"/>
    <w:rsid w:val="00390EBE"/>
    <w:rsid w:val="00393BC2"/>
    <w:rsid w:val="00395766"/>
    <w:rsid w:val="00395F13"/>
    <w:rsid w:val="00396020"/>
    <w:rsid w:val="003A09F2"/>
    <w:rsid w:val="003A5C30"/>
    <w:rsid w:val="003B133D"/>
    <w:rsid w:val="003B3F25"/>
    <w:rsid w:val="003C76B0"/>
    <w:rsid w:val="003D0BB9"/>
    <w:rsid w:val="003E03DE"/>
    <w:rsid w:val="003E0869"/>
    <w:rsid w:val="003E10B0"/>
    <w:rsid w:val="003E1532"/>
    <w:rsid w:val="003E33E5"/>
    <w:rsid w:val="003E54D1"/>
    <w:rsid w:val="003E5A55"/>
    <w:rsid w:val="003E5B72"/>
    <w:rsid w:val="003F775F"/>
    <w:rsid w:val="003F7C45"/>
    <w:rsid w:val="0040417D"/>
    <w:rsid w:val="00404A7A"/>
    <w:rsid w:val="00407564"/>
    <w:rsid w:val="00412ED6"/>
    <w:rsid w:val="00413749"/>
    <w:rsid w:val="004202AA"/>
    <w:rsid w:val="00430C6E"/>
    <w:rsid w:val="00432461"/>
    <w:rsid w:val="00433585"/>
    <w:rsid w:val="0043462A"/>
    <w:rsid w:val="00435923"/>
    <w:rsid w:val="004408E3"/>
    <w:rsid w:val="00441F55"/>
    <w:rsid w:val="00444A72"/>
    <w:rsid w:val="0044506A"/>
    <w:rsid w:val="00447171"/>
    <w:rsid w:val="00447518"/>
    <w:rsid w:val="00450626"/>
    <w:rsid w:val="00450914"/>
    <w:rsid w:val="0045143B"/>
    <w:rsid w:val="004523DB"/>
    <w:rsid w:val="004558AD"/>
    <w:rsid w:val="00455DF8"/>
    <w:rsid w:val="00455E20"/>
    <w:rsid w:val="0045671F"/>
    <w:rsid w:val="00462352"/>
    <w:rsid w:val="00462BDC"/>
    <w:rsid w:val="004702B9"/>
    <w:rsid w:val="004707F2"/>
    <w:rsid w:val="004747E5"/>
    <w:rsid w:val="004762F9"/>
    <w:rsid w:val="004765F2"/>
    <w:rsid w:val="00477E21"/>
    <w:rsid w:val="00480531"/>
    <w:rsid w:val="00482BD1"/>
    <w:rsid w:val="004832FA"/>
    <w:rsid w:val="0048494A"/>
    <w:rsid w:val="00491A18"/>
    <w:rsid w:val="00493DA5"/>
    <w:rsid w:val="004956C5"/>
    <w:rsid w:val="004A492E"/>
    <w:rsid w:val="004A7B4F"/>
    <w:rsid w:val="004B1FC9"/>
    <w:rsid w:val="004B4FBE"/>
    <w:rsid w:val="004C145D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355D"/>
    <w:rsid w:val="004E3C24"/>
    <w:rsid w:val="004E50C7"/>
    <w:rsid w:val="004E61E8"/>
    <w:rsid w:val="004E6EF7"/>
    <w:rsid w:val="004E71A9"/>
    <w:rsid w:val="004F0F21"/>
    <w:rsid w:val="004F2CA9"/>
    <w:rsid w:val="004F379C"/>
    <w:rsid w:val="004F47D0"/>
    <w:rsid w:val="004F492C"/>
    <w:rsid w:val="004F74B6"/>
    <w:rsid w:val="004F7D3E"/>
    <w:rsid w:val="00500F13"/>
    <w:rsid w:val="005016D8"/>
    <w:rsid w:val="0050673B"/>
    <w:rsid w:val="00506AAB"/>
    <w:rsid w:val="00512C2F"/>
    <w:rsid w:val="00513F4C"/>
    <w:rsid w:val="00520056"/>
    <w:rsid w:val="00520524"/>
    <w:rsid w:val="00520803"/>
    <w:rsid w:val="005212C6"/>
    <w:rsid w:val="00523336"/>
    <w:rsid w:val="00530F32"/>
    <w:rsid w:val="00534B19"/>
    <w:rsid w:val="00536977"/>
    <w:rsid w:val="00540747"/>
    <w:rsid w:val="00541D41"/>
    <w:rsid w:val="005427FE"/>
    <w:rsid w:val="00543FA8"/>
    <w:rsid w:val="00545175"/>
    <w:rsid w:val="00546012"/>
    <w:rsid w:val="0054674D"/>
    <w:rsid w:val="00550091"/>
    <w:rsid w:val="0056741D"/>
    <w:rsid w:val="00570450"/>
    <w:rsid w:val="00571AE8"/>
    <w:rsid w:val="00574033"/>
    <w:rsid w:val="00574306"/>
    <w:rsid w:val="005803B5"/>
    <w:rsid w:val="00580ADF"/>
    <w:rsid w:val="00581A2E"/>
    <w:rsid w:val="00582E9F"/>
    <w:rsid w:val="005865A8"/>
    <w:rsid w:val="00586A07"/>
    <w:rsid w:val="00586D18"/>
    <w:rsid w:val="00594235"/>
    <w:rsid w:val="00594E97"/>
    <w:rsid w:val="00596868"/>
    <w:rsid w:val="005A24FB"/>
    <w:rsid w:val="005A5D07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4039"/>
    <w:rsid w:val="005D50F8"/>
    <w:rsid w:val="005E0469"/>
    <w:rsid w:val="005E298C"/>
    <w:rsid w:val="005E3A2A"/>
    <w:rsid w:val="005E4AB2"/>
    <w:rsid w:val="005E7105"/>
    <w:rsid w:val="005E77BB"/>
    <w:rsid w:val="005F0273"/>
    <w:rsid w:val="005F23F2"/>
    <w:rsid w:val="005F5A5D"/>
    <w:rsid w:val="005F7AFA"/>
    <w:rsid w:val="005F7E30"/>
    <w:rsid w:val="006000E1"/>
    <w:rsid w:val="006007CF"/>
    <w:rsid w:val="006051A9"/>
    <w:rsid w:val="00606779"/>
    <w:rsid w:val="00610FD9"/>
    <w:rsid w:val="00611F89"/>
    <w:rsid w:val="0061294A"/>
    <w:rsid w:val="00617A35"/>
    <w:rsid w:val="006255F7"/>
    <w:rsid w:val="00633208"/>
    <w:rsid w:val="0063512F"/>
    <w:rsid w:val="00636093"/>
    <w:rsid w:val="00637279"/>
    <w:rsid w:val="0064112D"/>
    <w:rsid w:val="006420F5"/>
    <w:rsid w:val="006448C2"/>
    <w:rsid w:val="00646680"/>
    <w:rsid w:val="006521B0"/>
    <w:rsid w:val="00653986"/>
    <w:rsid w:val="00654038"/>
    <w:rsid w:val="006550C3"/>
    <w:rsid w:val="00657F60"/>
    <w:rsid w:val="00662D30"/>
    <w:rsid w:val="00664B76"/>
    <w:rsid w:val="00666FFD"/>
    <w:rsid w:val="00667447"/>
    <w:rsid w:val="00673BC3"/>
    <w:rsid w:val="006745E0"/>
    <w:rsid w:val="006751A3"/>
    <w:rsid w:val="00675BDE"/>
    <w:rsid w:val="00676B32"/>
    <w:rsid w:val="006776DD"/>
    <w:rsid w:val="00680F56"/>
    <w:rsid w:val="006836FC"/>
    <w:rsid w:val="00686DBB"/>
    <w:rsid w:val="006936F1"/>
    <w:rsid w:val="00693A80"/>
    <w:rsid w:val="00695B10"/>
    <w:rsid w:val="006A4481"/>
    <w:rsid w:val="006A4551"/>
    <w:rsid w:val="006A4AAE"/>
    <w:rsid w:val="006A5678"/>
    <w:rsid w:val="006A5C5C"/>
    <w:rsid w:val="006A7963"/>
    <w:rsid w:val="006A7FB6"/>
    <w:rsid w:val="006B1C68"/>
    <w:rsid w:val="006B3DB5"/>
    <w:rsid w:val="006B3EE4"/>
    <w:rsid w:val="006C291B"/>
    <w:rsid w:val="006C29E4"/>
    <w:rsid w:val="006C785E"/>
    <w:rsid w:val="006D0921"/>
    <w:rsid w:val="006D2EB2"/>
    <w:rsid w:val="006D7CF2"/>
    <w:rsid w:val="006D7E24"/>
    <w:rsid w:val="006E2915"/>
    <w:rsid w:val="006F1551"/>
    <w:rsid w:val="00700216"/>
    <w:rsid w:val="007031B8"/>
    <w:rsid w:val="007048A1"/>
    <w:rsid w:val="007067ED"/>
    <w:rsid w:val="007119EF"/>
    <w:rsid w:val="0071211A"/>
    <w:rsid w:val="007128F8"/>
    <w:rsid w:val="00715DD5"/>
    <w:rsid w:val="00716753"/>
    <w:rsid w:val="0071743C"/>
    <w:rsid w:val="00717BFB"/>
    <w:rsid w:val="00717D4B"/>
    <w:rsid w:val="0072126D"/>
    <w:rsid w:val="00722405"/>
    <w:rsid w:val="00734584"/>
    <w:rsid w:val="007367FC"/>
    <w:rsid w:val="0073768D"/>
    <w:rsid w:val="0074381B"/>
    <w:rsid w:val="00745CBF"/>
    <w:rsid w:val="00750B77"/>
    <w:rsid w:val="00751A7B"/>
    <w:rsid w:val="00751ACC"/>
    <w:rsid w:val="0075204E"/>
    <w:rsid w:val="00753551"/>
    <w:rsid w:val="00753B61"/>
    <w:rsid w:val="00755AD8"/>
    <w:rsid w:val="0075616C"/>
    <w:rsid w:val="00757E45"/>
    <w:rsid w:val="0076186C"/>
    <w:rsid w:val="00767170"/>
    <w:rsid w:val="00770A8A"/>
    <w:rsid w:val="00770EF3"/>
    <w:rsid w:val="0077396E"/>
    <w:rsid w:val="00775568"/>
    <w:rsid w:val="00781400"/>
    <w:rsid w:val="00783226"/>
    <w:rsid w:val="00783667"/>
    <w:rsid w:val="0078368D"/>
    <w:rsid w:val="007929AC"/>
    <w:rsid w:val="00794C0C"/>
    <w:rsid w:val="007960D0"/>
    <w:rsid w:val="007A23A1"/>
    <w:rsid w:val="007A4DD0"/>
    <w:rsid w:val="007A5419"/>
    <w:rsid w:val="007B3CF9"/>
    <w:rsid w:val="007B646B"/>
    <w:rsid w:val="007B74E4"/>
    <w:rsid w:val="007C0880"/>
    <w:rsid w:val="007C127E"/>
    <w:rsid w:val="007C2B16"/>
    <w:rsid w:val="007C3089"/>
    <w:rsid w:val="007C69FE"/>
    <w:rsid w:val="007C6C2E"/>
    <w:rsid w:val="007D2F84"/>
    <w:rsid w:val="007D3E70"/>
    <w:rsid w:val="007D6030"/>
    <w:rsid w:val="007E2D0C"/>
    <w:rsid w:val="007E615E"/>
    <w:rsid w:val="007F2712"/>
    <w:rsid w:val="007F6B06"/>
    <w:rsid w:val="00800992"/>
    <w:rsid w:val="00810258"/>
    <w:rsid w:val="0081267C"/>
    <w:rsid w:val="008157D9"/>
    <w:rsid w:val="008166B2"/>
    <w:rsid w:val="00821685"/>
    <w:rsid w:val="00822782"/>
    <w:rsid w:val="00823F05"/>
    <w:rsid w:val="00824BF9"/>
    <w:rsid w:val="00827FCD"/>
    <w:rsid w:val="00830663"/>
    <w:rsid w:val="0083168B"/>
    <w:rsid w:val="00831FEF"/>
    <w:rsid w:val="00832B2B"/>
    <w:rsid w:val="00835D02"/>
    <w:rsid w:val="00836979"/>
    <w:rsid w:val="0084714C"/>
    <w:rsid w:val="00847853"/>
    <w:rsid w:val="00847BCD"/>
    <w:rsid w:val="008532FA"/>
    <w:rsid w:val="00860BE3"/>
    <w:rsid w:val="00865431"/>
    <w:rsid w:val="00867A65"/>
    <w:rsid w:val="008705F9"/>
    <w:rsid w:val="008762E5"/>
    <w:rsid w:val="00876C2B"/>
    <w:rsid w:val="00877685"/>
    <w:rsid w:val="00881DA6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2DE9"/>
    <w:rsid w:val="008F45D1"/>
    <w:rsid w:val="008F6EE5"/>
    <w:rsid w:val="009002DF"/>
    <w:rsid w:val="0090409F"/>
    <w:rsid w:val="0090725B"/>
    <w:rsid w:val="0091123E"/>
    <w:rsid w:val="00911F44"/>
    <w:rsid w:val="009127FB"/>
    <w:rsid w:val="0092056C"/>
    <w:rsid w:val="009217C2"/>
    <w:rsid w:val="009245A7"/>
    <w:rsid w:val="00925431"/>
    <w:rsid w:val="00925BDE"/>
    <w:rsid w:val="009361A6"/>
    <w:rsid w:val="009367C7"/>
    <w:rsid w:val="009406DD"/>
    <w:rsid w:val="0094252D"/>
    <w:rsid w:val="00942595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119E"/>
    <w:rsid w:val="009718E9"/>
    <w:rsid w:val="00977801"/>
    <w:rsid w:val="00981325"/>
    <w:rsid w:val="0098202C"/>
    <w:rsid w:val="00991CCA"/>
    <w:rsid w:val="009933EA"/>
    <w:rsid w:val="00995777"/>
    <w:rsid w:val="00995ABC"/>
    <w:rsid w:val="00997F96"/>
    <w:rsid w:val="009A3F69"/>
    <w:rsid w:val="009A4CBA"/>
    <w:rsid w:val="009A5B90"/>
    <w:rsid w:val="009A7C86"/>
    <w:rsid w:val="009B02D9"/>
    <w:rsid w:val="009B0651"/>
    <w:rsid w:val="009B075B"/>
    <w:rsid w:val="009B1848"/>
    <w:rsid w:val="009B44C2"/>
    <w:rsid w:val="009B605D"/>
    <w:rsid w:val="009B6856"/>
    <w:rsid w:val="009B71DE"/>
    <w:rsid w:val="009C351C"/>
    <w:rsid w:val="009C3A67"/>
    <w:rsid w:val="009C3A9F"/>
    <w:rsid w:val="009C7E64"/>
    <w:rsid w:val="009D07DB"/>
    <w:rsid w:val="009D1E9B"/>
    <w:rsid w:val="009D4F95"/>
    <w:rsid w:val="009E127F"/>
    <w:rsid w:val="009E3BB5"/>
    <w:rsid w:val="009F4748"/>
    <w:rsid w:val="009F673D"/>
    <w:rsid w:val="00A005F6"/>
    <w:rsid w:val="00A00A56"/>
    <w:rsid w:val="00A014CD"/>
    <w:rsid w:val="00A016C4"/>
    <w:rsid w:val="00A01DC5"/>
    <w:rsid w:val="00A023C6"/>
    <w:rsid w:val="00A04829"/>
    <w:rsid w:val="00A0581D"/>
    <w:rsid w:val="00A05843"/>
    <w:rsid w:val="00A07536"/>
    <w:rsid w:val="00A122C7"/>
    <w:rsid w:val="00A14E84"/>
    <w:rsid w:val="00A164DC"/>
    <w:rsid w:val="00A2429B"/>
    <w:rsid w:val="00A269F7"/>
    <w:rsid w:val="00A2785B"/>
    <w:rsid w:val="00A37BC7"/>
    <w:rsid w:val="00A42BFB"/>
    <w:rsid w:val="00A50770"/>
    <w:rsid w:val="00A52E2A"/>
    <w:rsid w:val="00A55B37"/>
    <w:rsid w:val="00A560B5"/>
    <w:rsid w:val="00A57193"/>
    <w:rsid w:val="00A57700"/>
    <w:rsid w:val="00A6190A"/>
    <w:rsid w:val="00A63AD4"/>
    <w:rsid w:val="00A65D48"/>
    <w:rsid w:val="00A66417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47A4"/>
    <w:rsid w:val="00AC7B70"/>
    <w:rsid w:val="00AD0118"/>
    <w:rsid w:val="00AD198F"/>
    <w:rsid w:val="00AD22AA"/>
    <w:rsid w:val="00AD79DD"/>
    <w:rsid w:val="00AE002C"/>
    <w:rsid w:val="00AE04C6"/>
    <w:rsid w:val="00AE26DE"/>
    <w:rsid w:val="00AE6AD6"/>
    <w:rsid w:val="00AF0EEF"/>
    <w:rsid w:val="00AF1505"/>
    <w:rsid w:val="00AF5229"/>
    <w:rsid w:val="00AF548B"/>
    <w:rsid w:val="00AF68FA"/>
    <w:rsid w:val="00B015B2"/>
    <w:rsid w:val="00B01890"/>
    <w:rsid w:val="00B03D54"/>
    <w:rsid w:val="00B03DA3"/>
    <w:rsid w:val="00B06CF2"/>
    <w:rsid w:val="00B06F7C"/>
    <w:rsid w:val="00B07173"/>
    <w:rsid w:val="00B10F24"/>
    <w:rsid w:val="00B13614"/>
    <w:rsid w:val="00B13C66"/>
    <w:rsid w:val="00B17383"/>
    <w:rsid w:val="00B2150A"/>
    <w:rsid w:val="00B219D4"/>
    <w:rsid w:val="00B222CA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DB"/>
    <w:rsid w:val="00B44D7C"/>
    <w:rsid w:val="00B4507E"/>
    <w:rsid w:val="00B547CF"/>
    <w:rsid w:val="00B57760"/>
    <w:rsid w:val="00B61ECA"/>
    <w:rsid w:val="00B62C54"/>
    <w:rsid w:val="00B70CA0"/>
    <w:rsid w:val="00B70D4D"/>
    <w:rsid w:val="00B74F4F"/>
    <w:rsid w:val="00B757C2"/>
    <w:rsid w:val="00B81C04"/>
    <w:rsid w:val="00B87033"/>
    <w:rsid w:val="00B8717B"/>
    <w:rsid w:val="00B91A2A"/>
    <w:rsid w:val="00B9385A"/>
    <w:rsid w:val="00B9388A"/>
    <w:rsid w:val="00B943D9"/>
    <w:rsid w:val="00B94963"/>
    <w:rsid w:val="00BA3E43"/>
    <w:rsid w:val="00BA5C59"/>
    <w:rsid w:val="00BB100F"/>
    <w:rsid w:val="00BB2E74"/>
    <w:rsid w:val="00BB3BD1"/>
    <w:rsid w:val="00BB5B54"/>
    <w:rsid w:val="00BC2741"/>
    <w:rsid w:val="00BC7A72"/>
    <w:rsid w:val="00BD6C46"/>
    <w:rsid w:val="00BE0B42"/>
    <w:rsid w:val="00BE16EB"/>
    <w:rsid w:val="00BE40E7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7894"/>
    <w:rsid w:val="00C1017E"/>
    <w:rsid w:val="00C12EC9"/>
    <w:rsid w:val="00C175FD"/>
    <w:rsid w:val="00C25B41"/>
    <w:rsid w:val="00C260D0"/>
    <w:rsid w:val="00C33029"/>
    <w:rsid w:val="00C33C9A"/>
    <w:rsid w:val="00C34F81"/>
    <w:rsid w:val="00C40588"/>
    <w:rsid w:val="00C425E7"/>
    <w:rsid w:val="00C45416"/>
    <w:rsid w:val="00C60AF1"/>
    <w:rsid w:val="00C62EE0"/>
    <w:rsid w:val="00C66123"/>
    <w:rsid w:val="00C66AB9"/>
    <w:rsid w:val="00C70FCA"/>
    <w:rsid w:val="00C71652"/>
    <w:rsid w:val="00C72E16"/>
    <w:rsid w:val="00C733DA"/>
    <w:rsid w:val="00C7385D"/>
    <w:rsid w:val="00C75244"/>
    <w:rsid w:val="00C76413"/>
    <w:rsid w:val="00C825EC"/>
    <w:rsid w:val="00C85F5C"/>
    <w:rsid w:val="00C863BF"/>
    <w:rsid w:val="00C8665F"/>
    <w:rsid w:val="00C86816"/>
    <w:rsid w:val="00C915CB"/>
    <w:rsid w:val="00C932A8"/>
    <w:rsid w:val="00C93902"/>
    <w:rsid w:val="00C96913"/>
    <w:rsid w:val="00C96ED1"/>
    <w:rsid w:val="00C97827"/>
    <w:rsid w:val="00CA0D86"/>
    <w:rsid w:val="00CA241C"/>
    <w:rsid w:val="00CA425A"/>
    <w:rsid w:val="00CB0D2C"/>
    <w:rsid w:val="00CB2BA0"/>
    <w:rsid w:val="00CB575B"/>
    <w:rsid w:val="00CB6CDD"/>
    <w:rsid w:val="00CC3AFD"/>
    <w:rsid w:val="00CC4477"/>
    <w:rsid w:val="00CC4F45"/>
    <w:rsid w:val="00CC77AF"/>
    <w:rsid w:val="00CD2B9B"/>
    <w:rsid w:val="00CD33D3"/>
    <w:rsid w:val="00CD48D5"/>
    <w:rsid w:val="00CE08A8"/>
    <w:rsid w:val="00CE218D"/>
    <w:rsid w:val="00CE2B6F"/>
    <w:rsid w:val="00CE34EA"/>
    <w:rsid w:val="00CE3DF5"/>
    <w:rsid w:val="00CE4C2F"/>
    <w:rsid w:val="00CE527A"/>
    <w:rsid w:val="00CE52C2"/>
    <w:rsid w:val="00CF02DB"/>
    <w:rsid w:val="00CF17F4"/>
    <w:rsid w:val="00CF56AD"/>
    <w:rsid w:val="00CF7E8F"/>
    <w:rsid w:val="00D02254"/>
    <w:rsid w:val="00D07C08"/>
    <w:rsid w:val="00D105C8"/>
    <w:rsid w:val="00D11A27"/>
    <w:rsid w:val="00D11C08"/>
    <w:rsid w:val="00D136F7"/>
    <w:rsid w:val="00D16944"/>
    <w:rsid w:val="00D234F9"/>
    <w:rsid w:val="00D34EAB"/>
    <w:rsid w:val="00D361A3"/>
    <w:rsid w:val="00D37B1D"/>
    <w:rsid w:val="00D41FC9"/>
    <w:rsid w:val="00D443F1"/>
    <w:rsid w:val="00D449CB"/>
    <w:rsid w:val="00D465E2"/>
    <w:rsid w:val="00D47B49"/>
    <w:rsid w:val="00D50515"/>
    <w:rsid w:val="00D52FAD"/>
    <w:rsid w:val="00D53080"/>
    <w:rsid w:val="00D55B54"/>
    <w:rsid w:val="00D56AB3"/>
    <w:rsid w:val="00D57A0F"/>
    <w:rsid w:val="00D705E2"/>
    <w:rsid w:val="00D73637"/>
    <w:rsid w:val="00D73736"/>
    <w:rsid w:val="00D75412"/>
    <w:rsid w:val="00D80268"/>
    <w:rsid w:val="00D83535"/>
    <w:rsid w:val="00D85704"/>
    <w:rsid w:val="00D863FD"/>
    <w:rsid w:val="00D93DD5"/>
    <w:rsid w:val="00DA14EE"/>
    <w:rsid w:val="00DA1BAD"/>
    <w:rsid w:val="00DA405B"/>
    <w:rsid w:val="00DA6123"/>
    <w:rsid w:val="00DB0E7A"/>
    <w:rsid w:val="00DB355D"/>
    <w:rsid w:val="00DB3B75"/>
    <w:rsid w:val="00DB5A91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F184A"/>
    <w:rsid w:val="00DF315F"/>
    <w:rsid w:val="00DF5AF6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7F17"/>
    <w:rsid w:val="00E31178"/>
    <w:rsid w:val="00E323BA"/>
    <w:rsid w:val="00E36DFE"/>
    <w:rsid w:val="00E42502"/>
    <w:rsid w:val="00E466E0"/>
    <w:rsid w:val="00E50EBD"/>
    <w:rsid w:val="00E5396B"/>
    <w:rsid w:val="00E54506"/>
    <w:rsid w:val="00E61D5C"/>
    <w:rsid w:val="00E62036"/>
    <w:rsid w:val="00E6257D"/>
    <w:rsid w:val="00E62B85"/>
    <w:rsid w:val="00E63E0E"/>
    <w:rsid w:val="00E641CB"/>
    <w:rsid w:val="00E65637"/>
    <w:rsid w:val="00E6623C"/>
    <w:rsid w:val="00E66EB0"/>
    <w:rsid w:val="00E670B1"/>
    <w:rsid w:val="00E702AC"/>
    <w:rsid w:val="00E732AB"/>
    <w:rsid w:val="00E7340B"/>
    <w:rsid w:val="00E76E8D"/>
    <w:rsid w:val="00E81C17"/>
    <w:rsid w:val="00E8309A"/>
    <w:rsid w:val="00E832BA"/>
    <w:rsid w:val="00E8483D"/>
    <w:rsid w:val="00E910CD"/>
    <w:rsid w:val="00E91E98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4FE1"/>
    <w:rsid w:val="00EB7EA4"/>
    <w:rsid w:val="00EC03F6"/>
    <w:rsid w:val="00EC33A5"/>
    <w:rsid w:val="00EC3F31"/>
    <w:rsid w:val="00EC5C32"/>
    <w:rsid w:val="00EC6913"/>
    <w:rsid w:val="00ED0B32"/>
    <w:rsid w:val="00ED145D"/>
    <w:rsid w:val="00ED15A9"/>
    <w:rsid w:val="00ED29E7"/>
    <w:rsid w:val="00ED3616"/>
    <w:rsid w:val="00ED5528"/>
    <w:rsid w:val="00ED562F"/>
    <w:rsid w:val="00ED60AB"/>
    <w:rsid w:val="00EE1E99"/>
    <w:rsid w:val="00EE3FFE"/>
    <w:rsid w:val="00EE42C6"/>
    <w:rsid w:val="00EE5497"/>
    <w:rsid w:val="00EE7790"/>
    <w:rsid w:val="00EF21DB"/>
    <w:rsid w:val="00EF4C44"/>
    <w:rsid w:val="00F020B2"/>
    <w:rsid w:val="00F02D27"/>
    <w:rsid w:val="00F03C0A"/>
    <w:rsid w:val="00F04AB8"/>
    <w:rsid w:val="00F06444"/>
    <w:rsid w:val="00F06A25"/>
    <w:rsid w:val="00F12905"/>
    <w:rsid w:val="00F12FB0"/>
    <w:rsid w:val="00F138FA"/>
    <w:rsid w:val="00F143F9"/>
    <w:rsid w:val="00F15508"/>
    <w:rsid w:val="00F15608"/>
    <w:rsid w:val="00F16121"/>
    <w:rsid w:val="00F16A06"/>
    <w:rsid w:val="00F22746"/>
    <w:rsid w:val="00F2274F"/>
    <w:rsid w:val="00F24AB5"/>
    <w:rsid w:val="00F26F63"/>
    <w:rsid w:val="00F31FCC"/>
    <w:rsid w:val="00F33A34"/>
    <w:rsid w:val="00F35623"/>
    <w:rsid w:val="00F36CFC"/>
    <w:rsid w:val="00F401C5"/>
    <w:rsid w:val="00F40688"/>
    <w:rsid w:val="00F406F3"/>
    <w:rsid w:val="00F451CD"/>
    <w:rsid w:val="00F505C7"/>
    <w:rsid w:val="00F52848"/>
    <w:rsid w:val="00F53900"/>
    <w:rsid w:val="00F54266"/>
    <w:rsid w:val="00F554E1"/>
    <w:rsid w:val="00F55BAD"/>
    <w:rsid w:val="00F61345"/>
    <w:rsid w:val="00F63631"/>
    <w:rsid w:val="00F64653"/>
    <w:rsid w:val="00F65E63"/>
    <w:rsid w:val="00F6602F"/>
    <w:rsid w:val="00F7025F"/>
    <w:rsid w:val="00F75BCF"/>
    <w:rsid w:val="00F76FA5"/>
    <w:rsid w:val="00F81515"/>
    <w:rsid w:val="00F87A10"/>
    <w:rsid w:val="00F87FC3"/>
    <w:rsid w:val="00F90581"/>
    <w:rsid w:val="00F923D9"/>
    <w:rsid w:val="00F9789D"/>
    <w:rsid w:val="00FA085A"/>
    <w:rsid w:val="00FA3581"/>
    <w:rsid w:val="00FA6D89"/>
    <w:rsid w:val="00FB2EDB"/>
    <w:rsid w:val="00FB3908"/>
    <w:rsid w:val="00FB60C3"/>
    <w:rsid w:val="00FB65E8"/>
    <w:rsid w:val="00FB72D2"/>
    <w:rsid w:val="00FC3D10"/>
    <w:rsid w:val="00FC571F"/>
    <w:rsid w:val="00FC6B81"/>
    <w:rsid w:val="00FD3D50"/>
    <w:rsid w:val="00FD7DDB"/>
    <w:rsid w:val="00FE288C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35148ADE-3AD7-48CE-9BD6-9F7B7D9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creator>Michelle Dorethy</dc:creator>
  <cp:lastModifiedBy>Michelle Dorethy</cp:lastModifiedBy>
  <cp:revision>5</cp:revision>
  <cp:lastPrinted>2024-09-03T21:05:00Z</cp:lastPrinted>
  <dcterms:created xsi:type="dcterms:W3CDTF">2024-09-03T19:55:00Z</dcterms:created>
  <dcterms:modified xsi:type="dcterms:W3CDTF">2024-09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